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  <w:gridCol w:w="68"/>
      </w:tblGrid>
      <w:tr w:rsidR="004E5090" w:rsidRPr="00F97744" w:rsidTr="000D49BB">
        <w:trPr>
          <w:trHeight w:val="277"/>
        </w:trPr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4E5090" w:rsidRPr="00100873" w:rsidRDefault="004E5090" w:rsidP="00100873"/>
        </w:tc>
        <w:tc>
          <w:tcPr>
            <w:tcW w:w="967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E5090" w:rsidRPr="00F97744" w:rsidRDefault="004E5090" w:rsidP="00E444A6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F5137" w:rsidRPr="004E5090" w:rsidTr="000D49BB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5137" w:rsidRPr="004E5090" w:rsidRDefault="00EF5137" w:rsidP="003C130A">
            <w:pPr>
              <w:pStyle w:val="af6"/>
              <w:rPr>
                <w:bCs/>
                <w:sz w:val="24"/>
                <w:szCs w:val="24"/>
              </w:rPr>
            </w:pPr>
            <w:r w:rsidRPr="004E509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3899" cy="394792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EF5137" w:rsidRPr="004E5090" w:rsidRDefault="00EF5137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4E5090" w:rsidRDefault="00A47C62" w:rsidP="00B06BD1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A47C62" w:rsidRPr="004E5090" w:rsidRDefault="00A47C62" w:rsidP="00B06BD1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</w:t>
            </w:r>
            <w:r w:rsidR="00415389">
              <w:rPr>
                <w:rFonts w:eastAsia="Calibri"/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1</w:t>
            </w:r>
            <w:r w:rsidR="008C5735">
              <w:rPr>
                <w:rFonts w:eastAsia="Calibri"/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A47C62" w:rsidRPr="00E83C0E" w:rsidRDefault="00507CCF" w:rsidP="00B06BD1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="00A47C62"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17092D">
              <w:rPr>
                <w:rFonts w:eastAsia="Calibri"/>
                <w:sz w:val="28"/>
                <w:szCs w:val="28"/>
              </w:rPr>
              <w:t xml:space="preserve">/112 </w:t>
            </w:r>
            <w:r w:rsidR="00E83C0E">
              <w:rPr>
                <w:sz w:val="28"/>
                <w:szCs w:val="28"/>
              </w:rPr>
              <w:t>2</w:t>
            </w:r>
            <w:r w:rsidR="0017092D">
              <w:rPr>
                <w:sz w:val="28"/>
                <w:szCs w:val="28"/>
              </w:rPr>
              <w:t>.</w:t>
            </w:r>
            <w:r w:rsidR="00E55CF0">
              <w:rPr>
                <w:sz w:val="28"/>
                <w:szCs w:val="28"/>
              </w:rPr>
              <w:t xml:space="preserve"> </w:t>
            </w:r>
            <w:r w:rsidR="00E83C0E">
              <w:rPr>
                <w:sz w:val="28"/>
                <w:szCs w:val="28"/>
              </w:rPr>
              <w:t>1213</w:t>
            </w:r>
          </w:p>
          <w:p w:rsidR="00A47C62" w:rsidRPr="004E5090" w:rsidRDefault="00A47C62" w:rsidP="00B06BD1">
            <w:pPr>
              <w:rPr>
                <w:rFonts w:eastAsia="Calibri"/>
                <w:sz w:val="16"/>
                <w:szCs w:val="16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от </w:t>
            </w:r>
            <w:r w:rsidR="007E23FB" w:rsidRPr="007E23FB">
              <w:rPr>
                <w:rFonts w:eastAsia="Calibri"/>
                <w:sz w:val="28"/>
                <w:szCs w:val="28"/>
              </w:rPr>
              <w:t>30.12.</w:t>
            </w:r>
            <w:r w:rsidR="001E356D" w:rsidRPr="007E23FB">
              <w:rPr>
                <w:rFonts w:eastAsia="Calibri"/>
                <w:sz w:val="28"/>
                <w:szCs w:val="28"/>
              </w:rPr>
              <w:t>1998</w:t>
            </w:r>
            <w:r w:rsidRPr="004E5090">
              <w:rPr>
                <w:rFonts w:eastAsia="Calibri"/>
                <w:sz w:val="16"/>
                <w:szCs w:val="16"/>
              </w:rPr>
              <w:t xml:space="preserve">                           </w:t>
            </w:r>
          </w:p>
          <w:p w:rsidR="00A47C62" w:rsidRPr="004E5090" w:rsidRDefault="00A47C62" w:rsidP="00B06BD1">
            <w:pPr>
              <w:pStyle w:val="af6"/>
              <w:rPr>
                <w:sz w:val="28"/>
                <w:szCs w:val="28"/>
                <w:lang w:val="ru-RU"/>
              </w:rPr>
            </w:pPr>
            <w:r w:rsidRPr="004E5090">
              <w:rPr>
                <w:rFonts w:eastAsia="Calibri"/>
                <w:sz w:val="28"/>
                <w:szCs w:val="28"/>
                <w:lang w:val="ru-RU"/>
              </w:rPr>
              <w:t>На бланке _________</w:t>
            </w:r>
          </w:p>
          <w:p w:rsidR="00A47C62" w:rsidRPr="004E5090" w:rsidRDefault="00A47C62" w:rsidP="00B06BD1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На </w:t>
            </w:r>
            <w:r w:rsidR="0089334E">
              <w:rPr>
                <w:rFonts w:eastAsia="Calibri"/>
                <w:sz w:val="28"/>
                <w:szCs w:val="28"/>
              </w:rPr>
              <w:t>3</w:t>
            </w:r>
            <w:r w:rsidRPr="004E5090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:rsidR="00A47C62" w:rsidRPr="004E5090" w:rsidRDefault="00A47C62" w:rsidP="00415389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455A67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415389" w:rsidRPr="007E23FB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03798C" w:rsidRPr="007E23FB">
              <w:rPr>
                <w:rFonts w:eastAsia="Calibri"/>
                <w:sz w:val="28"/>
                <w:szCs w:val="28"/>
                <w:lang w:val="ru-RU"/>
              </w:rPr>
              <w:t>4</w:t>
            </w: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4E5090" w:rsidRDefault="00A47C62" w:rsidP="00B06BD1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A47C62" w:rsidRPr="00455A67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4E5090" w:rsidRDefault="00A47C62" w:rsidP="00B06BD1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47C62" w:rsidRPr="00455A67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4E5090" w:rsidRDefault="00A47C62" w:rsidP="00B06BD1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47C62" w:rsidRPr="00455A67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4E5090" w:rsidRDefault="00A47C62" w:rsidP="00B06BD1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47C62" w:rsidRPr="00455A67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:rsidR="003E26A2" w:rsidRPr="004E5090" w:rsidRDefault="003E26A2" w:rsidP="003E26A2">
      <w:pPr>
        <w:jc w:val="center"/>
        <w:rPr>
          <w:sz w:val="28"/>
          <w:szCs w:val="28"/>
        </w:rPr>
      </w:pPr>
      <w:r w:rsidRPr="000D49BB">
        <w:rPr>
          <w:b/>
          <w:sz w:val="28"/>
          <w:szCs w:val="28"/>
        </w:rPr>
        <w:t>ОБЛАСТ</w:t>
      </w:r>
      <w:r w:rsidR="007E23FB">
        <w:rPr>
          <w:b/>
          <w:sz w:val="28"/>
          <w:szCs w:val="28"/>
        </w:rPr>
        <w:t>Ь</w:t>
      </w:r>
      <w:r w:rsidRPr="000D49BB">
        <w:rPr>
          <w:b/>
          <w:sz w:val="28"/>
          <w:szCs w:val="28"/>
        </w:rPr>
        <w:t xml:space="preserve"> АККРЕДИТАЦИИ от</w:t>
      </w:r>
      <w:r w:rsidR="00526626">
        <w:rPr>
          <w:b/>
          <w:sz w:val="28"/>
          <w:szCs w:val="28"/>
        </w:rPr>
        <w:t xml:space="preserve"> </w:t>
      </w:r>
      <w:r w:rsidR="00DD5682">
        <w:rPr>
          <w:sz w:val="28"/>
          <w:szCs w:val="28"/>
        </w:rPr>
        <w:t>«28»</w:t>
      </w:r>
      <w:r w:rsidR="007E23FB">
        <w:rPr>
          <w:sz w:val="28"/>
          <w:szCs w:val="28"/>
        </w:rPr>
        <w:t xml:space="preserve"> </w:t>
      </w:r>
      <w:r w:rsidR="00DD5682">
        <w:rPr>
          <w:sz w:val="28"/>
          <w:szCs w:val="28"/>
        </w:rPr>
        <w:t>июня</w:t>
      </w:r>
      <w:r w:rsidR="00415389" w:rsidRPr="007E23FB">
        <w:rPr>
          <w:sz w:val="28"/>
          <w:szCs w:val="28"/>
        </w:rPr>
        <w:t xml:space="preserve"> </w:t>
      </w:r>
      <w:r w:rsidR="00E55CF0" w:rsidRPr="007E23FB">
        <w:rPr>
          <w:sz w:val="28"/>
          <w:szCs w:val="28"/>
        </w:rPr>
        <w:t>2019</w:t>
      </w:r>
      <w:r w:rsidR="00A00367" w:rsidRPr="007E23FB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E26A2" w:rsidRPr="004E5090" w:rsidTr="00507CCF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:rsidR="003E26A2" w:rsidRDefault="007E23FB" w:rsidP="007E23F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7E23FB">
              <w:rPr>
                <w:sz w:val="28"/>
                <w:szCs w:val="28"/>
                <w:lang w:val="ru-RU"/>
              </w:rPr>
              <w:t>в</w:t>
            </w:r>
            <w:r w:rsidR="001E356D" w:rsidRPr="007E23FB">
              <w:rPr>
                <w:sz w:val="28"/>
                <w:szCs w:val="28"/>
                <w:lang w:val="ru-RU"/>
              </w:rPr>
              <w:t xml:space="preserve">етеринарной испытательной лаборатории </w:t>
            </w:r>
            <w:r w:rsidRPr="007E23FB">
              <w:rPr>
                <w:sz w:val="28"/>
                <w:szCs w:val="28"/>
                <w:lang w:val="ru-RU"/>
              </w:rPr>
              <w:t>о</w:t>
            </w:r>
            <w:r w:rsidR="001E356D" w:rsidRPr="007E23FB">
              <w:rPr>
                <w:sz w:val="28"/>
                <w:szCs w:val="28"/>
                <w:lang w:val="ru-RU"/>
              </w:rPr>
              <w:t>ткрытого акционерного общества «</w:t>
            </w:r>
            <w:proofErr w:type="spellStart"/>
            <w:r w:rsidR="001E356D" w:rsidRPr="007E23FB">
              <w:rPr>
                <w:sz w:val="28"/>
                <w:szCs w:val="28"/>
                <w:lang w:val="ru-RU"/>
              </w:rPr>
              <w:t>Селекционно</w:t>
            </w:r>
            <w:proofErr w:type="spellEnd"/>
            <w:r w:rsidR="001E356D" w:rsidRPr="007E23FB">
              <w:rPr>
                <w:sz w:val="28"/>
                <w:szCs w:val="28"/>
                <w:lang w:val="ru-RU"/>
              </w:rPr>
              <w:t>-гибридный центр «Западный»</w:t>
            </w:r>
          </w:p>
          <w:p w:rsidR="007E23FB" w:rsidRPr="007E23FB" w:rsidRDefault="007E23FB" w:rsidP="007E23FB">
            <w:pPr>
              <w:pStyle w:val="af6"/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tbl>
      <w:tblPr>
        <w:tblStyle w:val="af3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1843"/>
        <w:gridCol w:w="1418"/>
        <w:gridCol w:w="2268"/>
        <w:gridCol w:w="1984"/>
        <w:gridCol w:w="2268"/>
      </w:tblGrid>
      <w:tr w:rsidR="003E26A2" w:rsidRPr="00D43C58" w:rsidTr="008C7A62">
        <w:trPr>
          <w:trHeight w:val="484"/>
        </w:trPr>
        <w:tc>
          <w:tcPr>
            <w:tcW w:w="675" w:type="dxa"/>
            <w:vMerge w:val="restart"/>
          </w:tcPr>
          <w:p w:rsidR="003E26A2" w:rsidRPr="00D43C58" w:rsidRDefault="009A3E9D" w:rsidP="00EC20FC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</w:rPr>
              <w:t>№</w:t>
            </w:r>
            <w:r w:rsidR="00EC20FC" w:rsidRPr="00D43C58">
              <w:rPr>
                <w:sz w:val="22"/>
                <w:szCs w:val="22"/>
                <w:lang w:val="ru-RU"/>
              </w:rPr>
              <w:t xml:space="preserve"> </w:t>
            </w:r>
            <w:r w:rsidR="00581104" w:rsidRPr="00D43C58">
              <w:rPr>
                <w:sz w:val="22"/>
                <w:szCs w:val="22"/>
                <w:lang w:val="ru-RU"/>
              </w:rPr>
              <w:t>пунк</w:t>
            </w:r>
            <w:r w:rsidRPr="00D43C58">
              <w:rPr>
                <w:sz w:val="22"/>
                <w:szCs w:val="22"/>
                <w:lang w:val="ru-RU"/>
              </w:rPr>
              <w:t>т</w:t>
            </w:r>
            <w:r w:rsidR="00EC20FC" w:rsidRPr="00D43C58"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1843" w:type="dxa"/>
            <w:vMerge w:val="restart"/>
          </w:tcPr>
          <w:p w:rsidR="00415389" w:rsidRPr="00D43C58" w:rsidRDefault="003E26A2" w:rsidP="00B06BD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43C58">
              <w:rPr>
                <w:sz w:val="22"/>
                <w:szCs w:val="22"/>
              </w:rPr>
              <w:t>Наименование</w:t>
            </w:r>
            <w:proofErr w:type="spellEnd"/>
          </w:p>
          <w:p w:rsidR="003E26A2" w:rsidRPr="00D43C58" w:rsidRDefault="003E26A2" w:rsidP="00B06BD1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D43C58">
              <w:rPr>
                <w:sz w:val="22"/>
                <w:szCs w:val="22"/>
              </w:rPr>
              <w:t>объекта</w:t>
            </w:r>
            <w:proofErr w:type="spellEnd"/>
          </w:p>
          <w:p w:rsidR="003E26A2" w:rsidRPr="00D43C58" w:rsidRDefault="003E26A2" w:rsidP="00B06BD1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D43C58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418" w:type="dxa"/>
            <w:vMerge w:val="restart"/>
          </w:tcPr>
          <w:p w:rsidR="003E26A2" w:rsidRPr="00D43C58" w:rsidRDefault="003E26A2" w:rsidP="00B06BD1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D43C58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268" w:type="dxa"/>
            <w:vMerge w:val="restart"/>
          </w:tcPr>
          <w:p w:rsidR="003E26A2" w:rsidRPr="00D43C58" w:rsidRDefault="003E26A2" w:rsidP="00B06BD1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D43C58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3E26A2" w:rsidRPr="00D43C58" w:rsidRDefault="00415389" w:rsidP="00B06BD1">
            <w:pPr>
              <w:pStyle w:val="af6"/>
              <w:jc w:val="center"/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  <w:lang w:val="ru-RU"/>
              </w:rPr>
              <w:t>о</w:t>
            </w:r>
            <w:proofErr w:type="spellStart"/>
            <w:r w:rsidR="003E26A2" w:rsidRPr="00D43C58">
              <w:rPr>
                <w:sz w:val="22"/>
                <w:szCs w:val="22"/>
              </w:rPr>
              <w:t>бъекта</w:t>
            </w:r>
            <w:proofErr w:type="spellEnd"/>
            <w:r w:rsidRPr="00D43C5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3E26A2" w:rsidRPr="00D43C58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252" w:type="dxa"/>
            <w:gridSpan w:val="2"/>
          </w:tcPr>
          <w:p w:rsidR="003E26A2" w:rsidRPr="00D43C58" w:rsidRDefault="003E26A2" w:rsidP="00B06BD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Обозначение НПА, в том числе ТНПА устанавливающих требования к</w:t>
            </w:r>
          </w:p>
        </w:tc>
      </w:tr>
      <w:tr w:rsidR="003E26A2" w:rsidRPr="00D43C58" w:rsidTr="008C7A62">
        <w:trPr>
          <w:trHeight w:val="483"/>
        </w:trPr>
        <w:tc>
          <w:tcPr>
            <w:tcW w:w="675" w:type="dxa"/>
            <w:vMerge/>
          </w:tcPr>
          <w:p w:rsidR="003E26A2" w:rsidRPr="00D43C58" w:rsidRDefault="003E26A2" w:rsidP="00B06BD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3E26A2" w:rsidRPr="00D43C58" w:rsidRDefault="003E26A2" w:rsidP="00B06BD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</w:tcPr>
          <w:p w:rsidR="003E26A2" w:rsidRPr="00D43C58" w:rsidRDefault="003E26A2" w:rsidP="00B06BD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:rsidR="003E26A2" w:rsidRPr="00D43C58" w:rsidRDefault="003E26A2" w:rsidP="00B06BD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3E26A2" w:rsidRPr="00D43C58" w:rsidRDefault="003E26A2" w:rsidP="00B06BD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2268" w:type="dxa"/>
          </w:tcPr>
          <w:p w:rsidR="003E26A2" w:rsidRPr="00D43C58" w:rsidRDefault="00EC20FC" w:rsidP="00B06BD1">
            <w:pPr>
              <w:pStyle w:val="af6"/>
              <w:jc w:val="center"/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  <w:lang w:val="ru-RU"/>
              </w:rPr>
              <w:t>м</w:t>
            </w:r>
            <w:proofErr w:type="spellStart"/>
            <w:r w:rsidR="003E26A2" w:rsidRPr="00D43C58">
              <w:rPr>
                <w:sz w:val="22"/>
                <w:szCs w:val="22"/>
              </w:rPr>
              <w:t>етод</w:t>
            </w:r>
            <w:r w:rsidR="003E26A2" w:rsidRPr="00D43C58">
              <w:rPr>
                <w:sz w:val="22"/>
                <w:szCs w:val="22"/>
                <w:lang w:val="ru-RU"/>
              </w:rPr>
              <w:t>ам</w:t>
            </w:r>
            <w:proofErr w:type="spellEnd"/>
            <w:r w:rsidR="00415389" w:rsidRPr="00D43C5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3E26A2" w:rsidRPr="00D43C58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3E26A2" w:rsidRPr="00D43C58" w:rsidTr="008C7A62">
        <w:trPr>
          <w:trHeight w:val="266"/>
        </w:trPr>
        <w:tc>
          <w:tcPr>
            <w:tcW w:w="675" w:type="dxa"/>
          </w:tcPr>
          <w:p w:rsidR="003E26A2" w:rsidRPr="00D43C58" w:rsidRDefault="003E26A2" w:rsidP="00B06BD1">
            <w:pPr>
              <w:pStyle w:val="af6"/>
              <w:jc w:val="center"/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26A2" w:rsidRPr="00D43C58" w:rsidRDefault="003E26A2" w:rsidP="00B06BD1">
            <w:pPr>
              <w:pStyle w:val="af6"/>
              <w:jc w:val="center"/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3E26A2" w:rsidRPr="00D43C58" w:rsidRDefault="003E26A2" w:rsidP="00B06BD1">
            <w:pPr>
              <w:pStyle w:val="af6"/>
              <w:jc w:val="center"/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3E26A2" w:rsidRPr="00D43C58" w:rsidRDefault="003E26A2" w:rsidP="00B06BD1">
            <w:pPr>
              <w:pStyle w:val="af6"/>
              <w:jc w:val="center"/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3E26A2" w:rsidRPr="00D43C58" w:rsidRDefault="003E26A2" w:rsidP="00B06BD1">
            <w:pPr>
              <w:pStyle w:val="af6"/>
              <w:jc w:val="center"/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3E26A2" w:rsidRPr="00D43C58" w:rsidRDefault="003E26A2" w:rsidP="00B06BD1">
            <w:pPr>
              <w:pStyle w:val="af6"/>
              <w:jc w:val="center"/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6</w:t>
            </w:r>
          </w:p>
        </w:tc>
      </w:tr>
      <w:tr w:rsidR="00986361" w:rsidRPr="00D43C58" w:rsidTr="008C7A62">
        <w:trPr>
          <w:trHeight w:val="470"/>
        </w:trPr>
        <w:tc>
          <w:tcPr>
            <w:tcW w:w="675" w:type="dxa"/>
          </w:tcPr>
          <w:p w:rsidR="00986361" w:rsidRPr="00D43C58" w:rsidRDefault="00986361" w:rsidP="00B06BD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 xml:space="preserve">Колбасы </w:t>
            </w:r>
            <w:proofErr w:type="spellStart"/>
            <w:r w:rsidRPr="00D43C58">
              <w:rPr>
                <w:sz w:val="22"/>
                <w:szCs w:val="22"/>
                <w:lang w:val="ru-RU"/>
              </w:rPr>
              <w:t>полукопченые</w:t>
            </w:r>
            <w:proofErr w:type="spellEnd"/>
          </w:p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Колбасы варено-копченые салями</w:t>
            </w:r>
          </w:p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Колбасы сырокопченые и сыровяленые</w:t>
            </w:r>
          </w:p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Продукты мясные копчено-вареные</w:t>
            </w:r>
          </w:p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Продукты из шпика свиного и грудинки свиной соленые, копченые, копчено-</w:t>
            </w:r>
            <w:proofErr w:type="spellStart"/>
            <w:r w:rsidRPr="00D43C58">
              <w:rPr>
                <w:sz w:val="22"/>
                <w:szCs w:val="22"/>
                <w:lang w:val="ru-RU"/>
              </w:rPr>
              <w:t>запеченые</w:t>
            </w:r>
            <w:proofErr w:type="spellEnd"/>
            <w:r w:rsidRPr="00D43C58">
              <w:rPr>
                <w:sz w:val="22"/>
                <w:szCs w:val="22"/>
                <w:lang w:val="ru-RU"/>
              </w:rPr>
              <w:t>.</w:t>
            </w:r>
          </w:p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 xml:space="preserve">Изделия </w:t>
            </w:r>
            <w:proofErr w:type="gramStart"/>
            <w:r w:rsidRPr="00D43C58">
              <w:rPr>
                <w:sz w:val="22"/>
                <w:szCs w:val="22"/>
                <w:lang w:val="ru-RU"/>
              </w:rPr>
              <w:t>кол-</w:t>
            </w:r>
            <w:proofErr w:type="spellStart"/>
            <w:r w:rsidRPr="00D43C58">
              <w:rPr>
                <w:sz w:val="22"/>
                <w:szCs w:val="22"/>
                <w:lang w:val="ru-RU"/>
              </w:rPr>
              <w:t>басные</w:t>
            </w:r>
            <w:proofErr w:type="spellEnd"/>
            <w:proofErr w:type="gramEnd"/>
            <w:r w:rsidRPr="00D43C58">
              <w:rPr>
                <w:sz w:val="22"/>
                <w:szCs w:val="22"/>
                <w:lang w:val="ru-RU"/>
              </w:rPr>
              <w:t xml:space="preserve"> вареные, колбасы, </w:t>
            </w:r>
            <w:proofErr w:type="spellStart"/>
            <w:r w:rsidRPr="00D43C58">
              <w:rPr>
                <w:sz w:val="22"/>
                <w:szCs w:val="22"/>
                <w:lang w:val="ru-RU"/>
              </w:rPr>
              <w:t>сосис-ки</w:t>
            </w:r>
            <w:proofErr w:type="spellEnd"/>
            <w:r w:rsidRPr="00D43C58">
              <w:rPr>
                <w:sz w:val="22"/>
                <w:szCs w:val="22"/>
                <w:lang w:val="ru-RU"/>
              </w:rPr>
              <w:t>, сардельки, изделия колбас-</w:t>
            </w:r>
            <w:proofErr w:type="spellStart"/>
            <w:r w:rsidRPr="00D43C58">
              <w:rPr>
                <w:sz w:val="22"/>
                <w:szCs w:val="22"/>
                <w:lang w:val="ru-RU"/>
              </w:rPr>
              <w:t>ные</w:t>
            </w:r>
            <w:proofErr w:type="spellEnd"/>
            <w:r w:rsidRPr="00D43C58">
              <w:rPr>
                <w:sz w:val="22"/>
                <w:szCs w:val="22"/>
                <w:lang w:val="ru-RU"/>
              </w:rPr>
              <w:t xml:space="preserve"> мясо-растительные. Колбасы </w:t>
            </w:r>
            <w:proofErr w:type="spellStart"/>
            <w:proofErr w:type="gramStart"/>
            <w:r w:rsidRPr="00D43C58">
              <w:rPr>
                <w:sz w:val="22"/>
                <w:szCs w:val="22"/>
                <w:lang w:val="ru-RU"/>
              </w:rPr>
              <w:t>ливе-рные</w:t>
            </w:r>
            <w:proofErr w:type="spellEnd"/>
            <w:proofErr w:type="gramEnd"/>
            <w:r w:rsidRPr="00D43C58">
              <w:rPr>
                <w:sz w:val="22"/>
                <w:szCs w:val="22"/>
                <w:lang w:val="ru-RU"/>
              </w:rPr>
              <w:t xml:space="preserve">, зельцы, </w:t>
            </w:r>
            <w:proofErr w:type="spellStart"/>
            <w:r w:rsidRPr="00D43C58">
              <w:rPr>
                <w:sz w:val="22"/>
                <w:szCs w:val="22"/>
                <w:lang w:val="ru-RU"/>
              </w:rPr>
              <w:t>сальтисоны</w:t>
            </w:r>
            <w:proofErr w:type="spellEnd"/>
            <w:r w:rsidRPr="00D43C58">
              <w:rPr>
                <w:sz w:val="22"/>
                <w:szCs w:val="22"/>
                <w:lang w:val="ru-RU"/>
              </w:rPr>
              <w:t>.</w:t>
            </w:r>
          </w:p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  <w:p w:rsidR="00986361" w:rsidRPr="00D43C58" w:rsidRDefault="00986361" w:rsidP="007B65A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86361" w:rsidRPr="00D43C58" w:rsidRDefault="00986361" w:rsidP="007B65A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86361" w:rsidRPr="00D43C58" w:rsidRDefault="008C7A62" w:rsidP="00B06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986361" w:rsidRPr="00D43C58">
              <w:rPr>
                <w:sz w:val="22"/>
                <w:szCs w:val="22"/>
              </w:rPr>
              <w:t xml:space="preserve">олуфабрикаты рубленные из свинины мясные и </w:t>
            </w:r>
            <w:proofErr w:type="spellStart"/>
            <w:r w:rsidR="00986361" w:rsidRPr="00D43C58">
              <w:rPr>
                <w:sz w:val="22"/>
                <w:szCs w:val="22"/>
              </w:rPr>
              <w:t>мясосодержащие</w:t>
            </w:r>
            <w:proofErr w:type="spellEnd"/>
          </w:p>
          <w:p w:rsidR="00986361" w:rsidRPr="00D43C58" w:rsidRDefault="00986361" w:rsidP="00B06BD1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Фарши мясные.</w:t>
            </w:r>
          </w:p>
          <w:p w:rsidR="00986361" w:rsidRPr="00D43C58" w:rsidRDefault="00986361" w:rsidP="00B06BD1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Полуфабрикаты мясные натуральные из свинины и говядины для быстрого приготовления.</w:t>
            </w:r>
          </w:p>
          <w:p w:rsidR="00986361" w:rsidRPr="00D43C58" w:rsidRDefault="00986361" w:rsidP="0051714C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Шпик свиной, охлажденный, замороженный, несоленый</w:t>
            </w:r>
          </w:p>
          <w:p w:rsidR="00986361" w:rsidRPr="00D43C58" w:rsidRDefault="00986361" w:rsidP="0051714C">
            <w:pPr>
              <w:rPr>
                <w:sz w:val="22"/>
                <w:szCs w:val="22"/>
              </w:rPr>
            </w:pPr>
          </w:p>
          <w:p w:rsidR="00986361" w:rsidRPr="00D43C58" w:rsidRDefault="00986361" w:rsidP="00DA2B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6361" w:rsidRPr="00D43C58" w:rsidRDefault="007E23FB" w:rsidP="007E23FB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lastRenderedPageBreak/>
              <w:t>1</w:t>
            </w:r>
            <w:r w:rsidR="00986361" w:rsidRPr="00D43C58">
              <w:rPr>
                <w:sz w:val="22"/>
                <w:szCs w:val="22"/>
                <w:lang w:val="ru-RU"/>
              </w:rPr>
              <w:t>0.13/42.000</w:t>
            </w:r>
          </w:p>
        </w:tc>
        <w:tc>
          <w:tcPr>
            <w:tcW w:w="2268" w:type="dxa"/>
          </w:tcPr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Отбор образцов</w:t>
            </w:r>
          </w:p>
        </w:tc>
        <w:tc>
          <w:tcPr>
            <w:tcW w:w="1984" w:type="dxa"/>
            <w:vMerge w:val="restart"/>
          </w:tcPr>
          <w:p w:rsidR="00986361" w:rsidRPr="00D43C58" w:rsidRDefault="00986361" w:rsidP="00EC20FC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СТБ 196-2016</w:t>
            </w:r>
          </w:p>
          <w:p w:rsidR="00986361" w:rsidRPr="00D43C58" w:rsidRDefault="00986361" w:rsidP="00EC20FC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СТБ 126-2016</w:t>
            </w:r>
          </w:p>
          <w:p w:rsidR="00986361" w:rsidRPr="00D43C58" w:rsidRDefault="00986361" w:rsidP="00EC20FC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СТБ 971-2013</w:t>
            </w:r>
          </w:p>
          <w:p w:rsidR="00986361" w:rsidRPr="00D43C58" w:rsidRDefault="00986361" w:rsidP="00EC20FC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 xml:space="preserve">СанПиН и ГН, утвержденные Постановлением Министерства здравоохранения Республики Беларусь от 21.06.2013 № 52 </w:t>
            </w:r>
          </w:p>
          <w:p w:rsidR="00986361" w:rsidRPr="00D43C58" w:rsidRDefault="00986361" w:rsidP="00EC20FC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 xml:space="preserve">ТНПА и другая документация, устанавливающая технические требования к </w:t>
            </w:r>
            <w:r w:rsidR="007E23FB" w:rsidRPr="00D43C58">
              <w:rPr>
                <w:sz w:val="22"/>
                <w:szCs w:val="22"/>
                <w:lang w:val="ru-RU"/>
              </w:rPr>
              <w:t>объекту  испытаний</w:t>
            </w:r>
          </w:p>
          <w:p w:rsidR="00986361" w:rsidRPr="00D43C58" w:rsidRDefault="00986361" w:rsidP="007B65A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FD439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9792-73</w:t>
            </w:r>
          </w:p>
          <w:p w:rsidR="00986361" w:rsidRPr="00D43C58" w:rsidRDefault="00986361" w:rsidP="00FD439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31904-2012</w:t>
            </w:r>
          </w:p>
        </w:tc>
      </w:tr>
      <w:tr w:rsidR="00986361" w:rsidRPr="00D43C58" w:rsidTr="008C7A62">
        <w:trPr>
          <w:trHeight w:val="195"/>
        </w:trPr>
        <w:tc>
          <w:tcPr>
            <w:tcW w:w="675" w:type="dxa"/>
          </w:tcPr>
          <w:p w:rsidR="00986361" w:rsidRPr="00D43C58" w:rsidRDefault="00986361" w:rsidP="00B06BD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843" w:type="dxa"/>
            <w:vMerge/>
          </w:tcPr>
          <w:p w:rsidR="00986361" w:rsidRPr="00D43C58" w:rsidRDefault="00986361" w:rsidP="00DA2B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6361" w:rsidRPr="00D43C58" w:rsidRDefault="00986361" w:rsidP="00D43C58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3</w:t>
            </w:r>
            <w:r w:rsidRPr="008C7A62">
              <w:rPr>
                <w:sz w:val="22"/>
                <w:szCs w:val="22"/>
                <w:lang w:val="ru-RU"/>
              </w:rPr>
              <w:t>/08.0</w:t>
            </w:r>
            <w:r w:rsidR="00D43C58" w:rsidRPr="008C7A62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2268" w:type="dxa"/>
          </w:tcPr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:rsidR="00986361" w:rsidRPr="00D43C58" w:rsidRDefault="00986361" w:rsidP="007B65A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7E23FB" w:rsidRPr="00D43C58" w:rsidRDefault="00986361" w:rsidP="008C7A62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9793-2016</w:t>
            </w:r>
            <w:r w:rsidR="0008394A">
              <w:rPr>
                <w:sz w:val="22"/>
                <w:szCs w:val="22"/>
                <w:lang w:val="ru-RU"/>
              </w:rPr>
              <w:t xml:space="preserve"> </w:t>
            </w:r>
            <w:r w:rsidR="007E23FB" w:rsidRPr="00D43C58">
              <w:rPr>
                <w:sz w:val="22"/>
                <w:szCs w:val="22"/>
                <w:lang w:val="ru-RU"/>
              </w:rPr>
              <w:t>п.</w:t>
            </w:r>
            <w:r w:rsidR="00A170A8" w:rsidRPr="00D43C58">
              <w:rPr>
                <w:sz w:val="22"/>
                <w:szCs w:val="22"/>
                <w:lang w:val="ru-RU"/>
              </w:rPr>
              <w:t>9</w:t>
            </w:r>
          </w:p>
        </w:tc>
      </w:tr>
      <w:tr w:rsidR="00986361" w:rsidRPr="00D43C58" w:rsidTr="008C7A62">
        <w:trPr>
          <w:trHeight w:val="472"/>
        </w:trPr>
        <w:tc>
          <w:tcPr>
            <w:tcW w:w="675" w:type="dxa"/>
          </w:tcPr>
          <w:p w:rsidR="00986361" w:rsidRPr="00D43C58" w:rsidRDefault="00986361" w:rsidP="00B06BD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.3</w:t>
            </w:r>
          </w:p>
          <w:p w:rsidR="00986361" w:rsidRPr="00D43C58" w:rsidRDefault="00986361" w:rsidP="007F20D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986361" w:rsidRPr="00D43C58" w:rsidRDefault="00986361" w:rsidP="00DA2B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6361" w:rsidRPr="00D43C58" w:rsidRDefault="00986361" w:rsidP="00FD439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3/08.156</w:t>
            </w:r>
          </w:p>
        </w:tc>
        <w:tc>
          <w:tcPr>
            <w:tcW w:w="2268" w:type="dxa"/>
          </w:tcPr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Массовая доля нитрита натрия</w:t>
            </w:r>
          </w:p>
        </w:tc>
        <w:tc>
          <w:tcPr>
            <w:tcW w:w="1984" w:type="dxa"/>
            <w:vMerge/>
          </w:tcPr>
          <w:p w:rsidR="00986361" w:rsidRPr="00D43C58" w:rsidRDefault="00986361" w:rsidP="007B65A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8C7A62">
            <w:pPr>
              <w:pStyle w:val="af6"/>
              <w:rPr>
                <w:sz w:val="22"/>
                <w:szCs w:val="22"/>
                <w:highlight w:val="yellow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 xml:space="preserve">ГОСТ 8558.1-2015 </w:t>
            </w:r>
            <w:r w:rsidR="008C7A62">
              <w:rPr>
                <w:sz w:val="22"/>
                <w:szCs w:val="22"/>
                <w:lang w:val="ru-RU"/>
              </w:rPr>
              <w:t>п</w:t>
            </w:r>
            <w:r w:rsidRPr="00D43C58">
              <w:rPr>
                <w:sz w:val="22"/>
                <w:szCs w:val="22"/>
                <w:lang w:val="ru-RU"/>
              </w:rPr>
              <w:t>.7</w:t>
            </w:r>
          </w:p>
        </w:tc>
      </w:tr>
      <w:tr w:rsidR="00986361" w:rsidRPr="00D43C58" w:rsidTr="008C7A62">
        <w:trPr>
          <w:trHeight w:val="326"/>
        </w:trPr>
        <w:tc>
          <w:tcPr>
            <w:tcW w:w="675" w:type="dxa"/>
          </w:tcPr>
          <w:p w:rsidR="00986361" w:rsidRPr="00D43C58" w:rsidRDefault="00986361" w:rsidP="00B06BD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.4</w:t>
            </w:r>
          </w:p>
          <w:p w:rsidR="00986361" w:rsidRPr="00D43C58" w:rsidRDefault="00986361" w:rsidP="007F20D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986361" w:rsidRPr="00D43C58" w:rsidRDefault="00986361" w:rsidP="00DA2B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6361" w:rsidRPr="00D43C58" w:rsidRDefault="00986361" w:rsidP="00FD439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3/08.149</w:t>
            </w:r>
          </w:p>
        </w:tc>
        <w:tc>
          <w:tcPr>
            <w:tcW w:w="2268" w:type="dxa"/>
          </w:tcPr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Массовая доля поваренной соли</w:t>
            </w:r>
          </w:p>
        </w:tc>
        <w:tc>
          <w:tcPr>
            <w:tcW w:w="1984" w:type="dxa"/>
            <w:vMerge/>
          </w:tcPr>
          <w:p w:rsidR="00986361" w:rsidRPr="00D43C58" w:rsidRDefault="00986361" w:rsidP="007B65A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FD439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9957-2015 п.7</w:t>
            </w:r>
          </w:p>
        </w:tc>
      </w:tr>
      <w:tr w:rsidR="00986361" w:rsidRPr="00D43C58" w:rsidTr="008C7A62">
        <w:trPr>
          <w:trHeight w:val="530"/>
        </w:trPr>
        <w:tc>
          <w:tcPr>
            <w:tcW w:w="675" w:type="dxa"/>
          </w:tcPr>
          <w:p w:rsidR="00986361" w:rsidRPr="00D43C58" w:rsidRDefault="00986361" w:rsidP="00B06BD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.5</w:t>
            </w:r>
          </w:p>
          <w:p w:rsidR="00986361" w:rsidRPr="00D43C58" w:rsidRDefault="00986361" w:rsidP="007F20D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986361" w:rsidRPr="00D43C58" w:rsidRDefault="00986361" w:rsidP="00DA2B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6361" w:rsidRPr="00D43C58" w:rsidRDefault="00986361" w:rsidP="00FD439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3/08.149</w:t>
            </w:r>
          </w:p>
        </w:tc>
        <w:tc>
          <w:tcPr>
            <w:tcW w:w="2268" w:type="dxa"/>
          </w:tcPr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Массовая доля крахмала</w:t>
            </w:r>
          </w:p>
        </w:tc>
        <w:tc>
          <w:tcPr>
            <w:tcW w:w="1984" w:type="dxa"/>
            <w:vMerge/>
          </w:tcPr>
          <w:p w:rsidR="00986361" w:rsidRPr="00D43C58" w:rsidRDefault="00986361" w:rsidP="007B65A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FD439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10574-2016</w:t>
            </w:r>
          </w:p>
        </w:tc>
      </w:tr>
      <w:tr w:rsidR="00986361" w:rsidRPr="00D43C58" w:rsidTr="008C7A62">
        <w:trPr>
          <w:trHeight w:val="512"/>
        </w:trPr>
        <w:tc>
          <w:tcPr>
            <w:tcW w:w="675" w:type="dxa"/>
          </w:tcPr>
          <w:p w:rsidR="00986361" w:rsidRPr="00D43C58" w:rsidRDefault="00986361" w:rsidP="00B06BD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.6</w:t>
            </w:r>
          </w:p>
          <w:p w:rsidR="00986361" w:rsidRPr="00D43C58" w:rsidRDefault="00986361" w:rsidP="0037593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986361" w:rsidRPr="00D43C58" w:rsidRDefault="00986361" w:rsidP="00DA2B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6361" w:rsidRPr="00D43C58" w:rsidRDefault="00986361" w:rsidP="00FD439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3/08.149</w:t>
            </w:r>
          </w:p>
        </w:tc>
        <w:tc>
          <w:tcPr>
            <w:tcW w:w="2268" w:type="dxa"/>
          </w:tcPr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Массовая доля белка</w:t>
            </w:r>
          </w:p>
        </w:tc>
        <w:tc>
          <w:tcPr>
            <w:tcW w:w="1984" w:type="dxa"/>
            <w:vMerge/>
          </w:tcPr>
          <w:p w:rsidR="00986361" w:rsidRPr="00D43C58" w:rsidRDefault="00986361" w:rsidP="007B65A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FD439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25011-2017</w:t>
            </w:r>
          </w:p>
          <w:p w:rsidR="00986361" w:rsidRPr="00D43C58" w:rsidRDefault="00986361" w:rsidP="00FD4399">
            <w:pPr>
              <w:pStyle w:val="af6"/>
              <w:rPr>
                <w:sz w:val="22"/>
                <w:szCs w:val="22"/>
                <w:highlight w:val="yellow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 xml:space="preserve"> п. 6</w:t>
            </w:r>
          </w:p>
        </w:tc>
      </w:tr>
      <w:tr w:rsidR="00986361" w:rsidRPr="00D43C58" w:rsidTr="008C7A62">
        <w:trPr>
          <w:trHeight w:val="552"/>
        </w:trPr>
        <w:tc>
          <w:tcPr>
            <w:tcW w:w="675" w:type="dxa"/>
          </w:tcPr>
          <w:p w:rsidR="00986361" w:rsidRPr="00D43C58" w:rsidRDefault="00986361" w:rsidP="0037593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.7</w:t>
            </w:r>
          </w:p>
        </w:tc>
        <w:tc>
          <w:tcPr>
            <w:tcW w:w="1843" w:type="dxa"/>
            <w:vMerge/>
          </w:tcPr>
          <w:p w:rsidR="00986361" w:rsidRPr="00D43C58" w:rsidRDefault="00986361" w:rsidP="00DA2B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6361" w:rsidRPr="00D43C58" w:rsidRDefault="00986361" w:rsidP="00FD439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3/08.156</w:t>
            </w:r>
          </w:p>
        </w:tc>
        <w:tc>
          <w:tcPr>
            <w:tcW w:w="2268" w:type="dxa"/>
          </w:tcPr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Массовая доля общего фосфора</w:t>
            </w:r>
          </w:p>
        </w:tc>
        <w:tc>
          <w:tcPr>
            <w:tcW w:w="1984" w:type="dxa"/>
            <w:vMerge/>
          </w:tcPr>
          <w:p w:rsidR="00986361" w:rsidRPr="00D43C58" w:rsidRDefault="00986361" w:rsidP="007B65A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8C7A62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СТБ ГОСТ Р 51482-2001</w:t>
            </w:r>
          </w:p>
        </w:tc>
      </w:tr>
      <w:tr w:rsidR="00986361" w:rsidRPr="00D43C58" w:rsidTr="008C7A62">
        <w:trPr>
          <w:trHeight w:val="966"/>
        </w:trPr>
        <w:tc>
          <w:tcPr>
            <w:tcW w:w="675" w:type="dxa"/>
          </w:tcPr>
          <w:p w:rsidR="00986361" w:rsidRPr="00D43C58" w:rsidRDefault="00986361" w:rsidP="00B06BD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.8</w:t>
            </w:r>
          </w:p>
          <w:p w:rsidR="00986361" w:rsidRPr="00D43C58" w:rsidRDefault="00986361" w:rsidP="0037593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986361" w:rsidRPr="00D43C58" w:rsidRDefault="00986361" w:rsidP="00DA2B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6361" w:rsidRPr="00D43C58" w:rsidRDefault="00986361" w:rsidP="00FD439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3/01.086</w:t>
            </w:r>
          </w:p>
          <w:p w:rsidR="00986361" w:rsidRPr="00D43C58" w:rsidRDefault="00986361" w:rsidP="00707737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 xml:space="preserve">Патогенные микроорганизмы, в т.ч. </w:t>
            </w:r>
            <w:r w:rsidRPr="00D43C58">
              <w:rPr>
                <w:sz w:val="22"/>
                <w:szCs w:val="22"/>
              </w:rPr>
              <w:t>Salmonella</w:t>
            </w:r>
            <w:r w:rsidRPr="00D43C58">
              <w:rPr>
                <w:sz w:val="22"/>
                <w:szCs w:val="22"/>
                <w:lang w:val="ru-RU"/>
              </w:rPr>
              <w:t xml:space="preserve"> (до идентификации)</w:t>
            </w:r>
          </w:p>
        </w:tc>
        <w:tc>
          <w:tcPr>
            <w:tcW w:w="1984" w:type="dxa"/>
            <w:vMerge/>
          </w:tcPr>
          <w:p w:rsidR="00986361" w:rsidRPr="00D43C58" w:rsidRDefault="00986361" w:rsidP="007B65A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FD439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31659-2012</w:t>
            </w:r>
          </w:p>
          <w:p w:rsidR="00986361" w:rsidRPr="00D43C58" w:rsidRDefault="00986361" w:rsidP="00FD439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 xml:space="preserve"> п. 8.1-8.4</w:t>
            </w:r>
          </w:p>
          <w:p w:rsidR="00986361" w:rsidRPr="00D43C58" w:rsidRDefault="00986361" w:rsidP="00FD439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9958-81 п. 4.3</w:t>
            </w:r>
          </w:p>
        </w:tc>
      </w:tr>
      <w:tr w:rsidR="00986361" w:rsidRPr="00D43C58" w:rsidTr="008C7A62">
        <w:trPr>
          <w:trHeight w:val="380"/>
        </w:trPr>
        <w:tc>
          <w:tcPr>
            <w:tcW w:w="675" w:type="dxa"/>
          </w:tcPr>
          <w:p w:rsidR="00986361" w:rsidRPr="00D43C58" w:rsidRDefault="00986361" w:rsidP="0037593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.9</w:t>
            </w:r>
          </w:p>
        </w:tc>
        <w:tc>
          <w:tcPr>
            <w:tcW w:w="1843" w:type="dxa"/>
            <w:vMerge/>
          </w:tcPr>
          <w:p w:rsidR="00986361" w:rsidRPr="00D43C58" w:rsidRDefault="00986361" w:rsidP="00DA2B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6361" w:rsidRPr="00D43C58" w:rsidRDefault="00986361" w:rsidP="00707737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3/01.086</w:t>
            </w:r>
          </w:p>
          <w:p w:rsidR="00986361" w:rsidRPr="00D43C58" w:rsidRDefault="00986361" w:rsidP="00B06BD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БГКП (</w:t>
            </w:r>
            <w:proofErr w:type="spellStart"/>
            <w:r w:rsidRPr="00D43C58">
              <w:rPr>
                <w:sz w:val="22"/>
                <w:szCs w:val="22"/>
                <w:lang w:val="ru-RU"/>
              </w:rPr>
              <w:t>колиформы</w:t>
            </w:r>
            <w:proofErr w:type="spellEnd"/>
            <w:r w:rsidRPr="00D43C5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984" w:type="dxa"/>
            <w:vMerge/>
          </w:tcPr>
          <w:p w:rsidR="00986361" w:rsidRPr="00D43C58" w:rsidRDefault="00986361" w:rsidP="007B65A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FD439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31747-2013</w:t>
            </w:r>
          </w:p>
          <w:p w:rsidR="00986361" w:rsidRPr="00D43C58" w:rsidRDefault="00986361" w:rsidP="00FD439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9958-81 п.4.2</w:t>
            </w:r>
          </w:p>
        </w:tc>
      </w:tr>
      <w:tr w:rsidR="00986361" w:rsidRPr="00D43C58" w:rsidTr="008C7A62">
        <w:trPr>
          <w:trHeight w:val="520"/>
        </w:trPr>
        <w:tc>
          <w:tcPr>
            <w:tcW w:w="675" w:type="dxa"/>
          </w:tcPr>
          <w:p w:rsidR="00986361" w:rsidRPr="00D43C58" w:rsidRDefault="00986361" w:rsidP="008C7A6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.10</w:t>
            </w:r>
          </w:p>
        </w:tc>
        <w:tc>
          <w:tcPr>
            <w:tcW w:w="1843" w:type="dxa"/>
            <w:vMerge/>
          </w:tcPr>
          <w:p w:rsidR="00986361" w:rsidRPr="00D43C58" w:rsidRDefault="00986361" w:rsidP="00DA2B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6361" w:rsidRPr="00D43C58" w:rsidRDefault="00986361" w:rsidP="00BB06F1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3/01.086</w:t>
            </w:r>
          </w:p>
        </w:tc>
        <w:tc>
          <w:tcPr>
            <w:tcW w:w="2268" w:type="dxa"/>
          </w:tcPr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</w:rPr>
              <w:t>S</w:t>
            </w:r>
            <w:r w:rsidRPr="00D43C58">
              <w:rPr>
                <w:sz w:val="22"/>
                <w:szCs w:val="22"/>
                <w:lang w:val="ru-RU"/>
              </w:rPr>
              <w:t>.</w:t>
            </w:r>
            <w:r w:rsidRPr="00D43C58">
              <w:rPr>
                <w:sz w:val="22"/>
                <w:szCs w:val="22"/>
              </w:rPr>
              <w:t>aureus</w:t>
            </w:r>
          </w:p>
        </w:tc>
        <w:tc>
          <w:tcPr>
            <w:tcW w:w="1984" w:type="dxa"/>
            <w:vMerge/>
          </w:tcPr>
          <w:p w:rsidR="00986361" w:rsidRPr="00D43C58" w:rsidRDefault="00986361" w:rsidP="007B65A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BB06F1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31746-2012</w:t>
            </w:r>
          </w:p>
          <w:p w:rsidR="00986361" w:rsidRPr="00D43C58" w:rsidRDefault="00986361" w:rsidP="00BB06F1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9958-81 п. 4.5</w:t>
            </w:r>
          </w:p>
        </w:tc>
      </w:tr>
      <w:tr w:rsidR="00986361" w:rsidRPr="00D43C58" w:rsidTr="008C7A62">
        <w:trPr>
          <w:trHeight w:val="391"/>
        </w:trPr>
        <w:tc>
          <w:tcPr>
            <w:tcW w:w="675" w:type="dxa"/>
          </w:tcPr>
          <w:p w:rsidR="00986361" w:rsidRPr="00D43C58" w:rsidRDefault="00986361" w:rsidP="00BB06F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.11</w:t>
            </w:r>
          </w:p>
        </w:tc>
        <w:tc>
          <w:tcPr>
            <w:tcW w:w="1843" w:type="dxa"/>
            <w:vMerge/>
          </w:tcPr>
          <w:p w:rsidR="00986361" w:rsidRPr="00D43C58" w:rsidRDefault="00986361" w:rsidP="00DA2B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6361" w:rsidRPr="00D43C58" w:rsidRDefault="00986361" w:rsidP="001477AE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3/01.086</w:t>
            </w:r>
          </w:p>
          <w:p w:rsidR="00986361" w:rsidRPr="00D43C58" w:rsidRDefault="00986361" w:rsidP="00BB06F1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D43C58">
              <w:rPr>
                <w:sz w:val="22"/>
                <w:szCs w:val="22"/>
                <w:lang w:val="ru-RU"/>
              </w:rPr>
              <w:t>Сульфитредуцирую</w:t>
            </w:r>
            <w:r w:rsidR="001D76D9">
              <w:rPr>
                <w:sz w:val="22"/>
                <w:szCs w:val="22"/>
                <w:lang w:val="ru-RU"/>
              </w:rPr>
              <w:t>-</w:t>
            </w:r>
            <w:r w:rsidRPr="00D43C58">
              <w:rPr>
                <w:sz w:val="22"/>
                <w:szCs w:val="22"/>
                <w:lang w:val="ru-RU"/>
              </w:rPr>
              <w:t>щие</w:t>
            </w:r>
            <w:proofErr w:type="spellEnd"/>
            <w:r w:rsidRPr="00D43C5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43C58">
              <w:rPr>
                <w:sz w:val="22"/>
                <w:szCs w:val="22"/>
                <w:lang w:val="ru-RU"/>
              </w:rPr>
              <w:t>клостридии</w:t>
            </w:r>
            <w:proofErr w:type="spellEnd"/>
          </w:p>
        </w:tc>
        <w:tc>
          <w:tcPr>
            <w:tcW w:w="1984" w:type="dxa"/>
            <w:vMerge/>
          </w:tcPr>
          <w:p w:rsidR="00986361" w:rsidRPr="00D43C58" w:rsidRDefault="00986361" w:rsidP="007B65A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1477AE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9958-81 п. 4.6</w:t>
            </w:r>
          </w:p>
          <w:p w:rsidR="00986361" w:rsidRPr="00D43C58" w:rsidRDefault="00986361" w:rsidP="001477AE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29185-2014</w:t>
            </w:r>
          </w:p>
        </w:tc>
      </w:tr>
      <w:tr w:rsidR="00986361" w:rsidRPr="00D43C58" w:rsidTr="008C7A62">
        <w:trPr>
          <w:trHeight w:val="668"/>
        </w:trPr>
        <w:tc>
          <w:tcPr>
            <w:tcW w:w="675" w:type="dxa"/>
          </w:tcPr>
          <w:p w:rsidR="00986361" w:rsidRPr="00D43C58" w:rsidRDefault="00986361" w:rsidP="00BB06F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.12</w:t>
            </w:r>
          </w:p>
        </w:tc>
        <w:tc>
          <w:tcPr>
            <w:tcW w:w="1843" w:type="dxa"/>
            <w:vMerge/>
          </w:tcPr>
          <w:p w:rsidR="00986361" w:rsidRPr="00D43C58" w:rsidRDefault="00986361" w:rsidP="00DA2B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6361" w:rsidRPr="00D43C58" w:rsidRDefault="00986361" w:rsidP="003B5A3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3/01.086</w:t>
            </w:r>
          </w:p>
          <w:p w:rsidR="00986361" w:rsidRPr="00D43C58" w:rsidRDefault="00986361" w:rsidP="003B5A3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</w:rPr>
              <w:t>E</w:t>
            </w:r>
            <w:r w:rsidRPr="00D43C58">
              <w:rPr>
                <w:sz w:val="22"/>
                <w:szCs w:val="22"/>
                <w:lang w:val="ru-RU"/>
              </w:rPr>
              <w:t>.</w:t>
            </w:r>
            <w:r w:rsidRPr="00D43C58">
              <w:rPr>
                <w:sz w:val="22"/>
                <w:szCs w:val="22"/>
              </w:rPr>
              <w:t>coli</w:t>
            </w:r>
            <w:r w:rsidRPr="00D43C58">
              <w:rPr>
                <w:sz w:val="22"/>
                <w:szCs w:val="22"/>
                <w:lang w:val="ru-RU"/>
              </w:rPr>
              <w:t xml:space="preserve"> (до идентификации микроорганизмов)</w:t>
            </w:r>
          </w:p>
        </w:tc>
        <w:tc>
          <w:tcPr>
            <w:tcW w:w="1984" w:type="dxa"/>
            <w:vMerge/>
          </w:tcPr>
          <w:p w:rsidR="00986361" w:rsidRPr="00D43C58" w:rsidRDefault="00986361" w:rsidP="007B65A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707737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30726-2001</w:t>
            </w:r>
          </w:p>
          <w:p w:rsidR="00986361" w:rsidRPr="00D43C58" w:rsidRDefault="00986361" w:rsidP="00707737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986361" w:rsidRPr="00D43C58" w:rsidRDefault="00986361" w:rsidP="00BB06F1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86361" w:rsidRPr="00D43C58" w:rsidTr="008C7A62">
        <w:trPr>
          <w:trHeight w:val="599"/>
        </w:trPr>
        <w:tc>
          <w:tcPr>
            <w:tcW w:w="675" w:type="dxa"/>
          </w:tcPr>
          <w:p w:rsidR="00986361" w:rsidRPr="00D43C58" w:rsidRDefault="00986361" w:rsidP="00BB06F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.13</w:t>
            </w:r>
          </w:p>
        </w:tc>
        <w:tc>
          <w:tcPr>
            <w:tcW w:w="1843" w:type="dxa"/>
            <w:vMerge/>
          </w:tcPr>
          <w:p w:rsidR="00986361" w:rsidRPr="00D43C58" w:rsidRDefault="00986361" w:rsidP="00DA2B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6361" w:rsidRPr="00D43C58" w:rsidRDefault="00986361" w:rsidP="00AA665D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3/01.086</w:t>
            </w:r>
          </w:p>
          <w:p w:rsidR="00986361" w:rsidRPr="00D43C58" w:rsidRDefault="00986361" w:rsidP="003B5A3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Listeria</w:t>
            </w:r>
            <w:r w:rsidRPr="00D43C58">
              <w:rPr>
                <w:sz w:val="22"/>
                <w:szCs w:val="22"/>
                <w:lang w:val="ru-RU"/>
              </w:rPr>
              <w:t xml:space="preserve"> </w:t>
            </w:r>
            <w:r w:rsidRPr="00D43C58">
              <w:rPr>
                <w:sz w:val="22"/>
                <w:szCs w:val="22"/>
              </w:rPr>
              <w:t>monocytogenes</w:t>
            </w:r>
            <w:r w:rsidRPr="00D43C58">
              <w:rPr>
                <w:sz w:val="22"/>
                <w:szCs w:val="22"/>
                <w:lang w:val="ru-RU"/>
              </w:rPr>
              <w:t xml:space="preserve"> (до идентификации)</w:t>
            </w:r>
          </w:p>
        </w:tc>
        <w:tc>
          <w:tcPr>
            <w:tcW w:w="1984" w:type="dxa"/>
            <w:vMerge/>
          </w:tcPr>
          <w:p w:rsidR="00986361" w:rsidRPr="00D43C58" w:rsidRDefault="00986361" w:rsidP="007B65A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AA665D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32031-2012</w:t>
            </w:r>
          </w:p>
          <w:p w:rsidR="00986361" w:rsidRPr="00D43C58" w:rsidRDefault="00986361" w:rsidP="00BB06F1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986361" w:rsidRPr="00D43C58" w:rsidTr="008C7A62">
        <w:trPr>
          <w:trHeight w:val="737"/>
        </w:trPr>
        <w:tc>
          <w:tcPr>
            <w:tcW w:w="675" w:type="dxa"/>
            <w:tcBorders>
              <w:bottom w:val="single" w:sz="4" w:space="0" w:color="auto"/>
            </w:tcBorders>
          </w:tcPr>
          <w:p w:rsidR="00986361" w:rsidRPr="00D43C58" w:rsidRDefault="00986361" w:rsidP="00BB06F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.14</w:t>
            </w:r>
          </w:p>
        </w:tc>
        <w:tc>
          <w:tcPr>
            <w:tcW w:w="1843" w:type="dxa"/>
            <w:vMerge/>
          </w:tcPr>
          <w:p w:rsidR="00986361" w:rsidRPr="00D43C58" w:rsidRDefault="00986361" w:rsidP="00DA2B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6361" w:rsidRPr="00D43C58" w:rsidRDefault="00986361" w:rsidP="00AA665D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3/01.086</w:t>
            </w:r>
          </w:p>
          <w:p w:rsidR="00986361" w:rsidRPr="00D43C58" w:rsidRDefault="00986361" w:rsidP="003B5A3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7E23FB">
            <w:pPr>
              <w:pStyle w:val="af6"/>
              <w:jc w:val="both"/>
              <w:rPr>
                <w:sz w:val="22"/>
                <w:szCs w:val="22"/>
              </w:rPr>
            </w:pPr>
            <w:proofErr w:type="spellStart"/>
            <w:r w:rsidRPr="00D43C58">
              <w:rPr>
                <w:sz w:val="22"/>
                <w:szCs w:val="22"/>
                <w:lang w:val="ru-RU"/>
              </w:rPr>
              <w:t>КМАФАнМ</w:t>
            </w:r>
            <w:proofErr w:type="spellEnd"/>
          </w:p>
        </w:tc>
        <w:tc>
          <w:tcPr>
            <w:tcW w:w="1984" w:type="dxa"/>
            <w:vMerge/>
          </w:tcPr>
          <w:p w:rsidR="00986361" w:rsidRPr="00D43C58" w:rsidRDefault="00986361" w:rsidP="007B65A4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AA665D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9958-81 п. 4.1</w:t>
            </w:r>
          </w:p>
          <w:p w:rsidR="00986361" w:rsidRPr="00D43C58" w:rsidRDefault="00986361" w:rsidP="00AA665D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10444.15-94</w:t>
            </w:r>
          </w:p>
          <w:p w:rsidR="00986361" w:rsidRPr="00D43C58" w:rsidRDefault="00986361" w:rsidP="00AA665D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I</w:t>
            </w:r>
            <w:r w:rsidRPr="00D43C58">
              <w:rPr>
                <w:sz w:val="22"/>
                <w:szCs w:val="22"/>
              </w:rPr>
              <w:t>SO</w:t>
            </w:r>
            <w:r w:rsidRPr="00D43C58">
              <w:rPr>
                <w:sz w:val="22"/>
                <w:szCs w:val="22"/>
                <w:lang w:val="ru-RU"/>
              </w:rPr>
              <w:t xml:space="preserve"> 7218-2015</w:t>
            </w:r>
          </w:p>
        </w:tc>
      </w:tr>
      <w:tr w:rsidR="00986361" w:rsidRPr="00D43C58" w:rsidTr="008C7A62">
        <w:trPr>
          <w:trHeight w:val="924"/>
        </w:trPr>
        <w:tc>
          <w:tcPr>
            <w:tcW w:w="675" w:type="dxa"/>
            <w:tcBorders>
              <w:top w:val="single" w:sz="4" w:space="0" w:color="auto"/>
            </w:tcBorders>
          </w:tcPr>
          <w:p w:rsidR="00986361" w:rsidRPr="00D43C58" w:rsidRDefault="0009009E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lastRenderedPageBreak/>
              <w:t>2</w:t>
            </w:r>
            <w:r w:rsidR="00986361" w:rsidRPr="00D43C58">
              <w:rPr>
                <w:sz w:val="22"/>
                <w:szCs w:val="22"/>
                <w:lang w:val="ru-RU"/>
              </w:rPr>
              <w:t>.1</w:t>
            </w:r>
          </w:p>
          <w:p w:rsidR="00986361" w:rsidRPr="00D43C58" w:rsidRDefault="00986361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86361" w:rsidRPr="00D43C58" w:rsidRDefault="00986361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986361" w:rsidRPr="00D43C58" w:rsidRDefault="00986361" w:rsidP="00DA2B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6361" w:rsidRDefault="00986361" w:rsidP="001C4F21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42.000</w:t>
            </w:r>
          </w:p>
          <w:p w:rsidR="001D76D9" w:rsidRPr="00D43C58" w:rsidRDefault="001D76D9" w:rsidP="001D76D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</w:t>
            </w:r>
            <w:r>
              <w:rPr>
                <w:sz w:val="22"/>
                <w:szCs w:val="22"/>
                <w:lang w:val="ru-RU"/>
              </w:rPr>
              <w:t>3</w:t>
            </w:r>
            <w:r w:rsidRPr="00D43C58">
              <w:rPr>
                <w:sz w:val="22"/>
                <w:szCs w:val="22"/>
                <w:lang w:val="ru-RU"/>
              </w:rPr>
              <w:t>/42.000</w:t>
            </w:r>
          </w:p>
        </w:tc>
        <w:tc>
          <w:tcPr>
            <w:tcW w:w="2268" w:type="dxa"/>
          </w:tcPr>
          <w:p w:rsidR="00986361" w:rsidRPr="00D43C58" w:rsidRDefault="00986361" w:rsidP="00376BDE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Отбор образцов</w:t>
            </w:r>
          </w:p>
          <w:p w:rsidR="00986361" w:rsidRPr="00D43C58" w:rsidRDefault="00986361" w:rsidP="00376BDE">
            <w:pPr>
              <w:rPr>
                <w:sz w:val="22"/>
                <w:szCs w:val="22"/>
              </w:rPr>
            </w:pPr>
          </w:p>
          <w:p w:rsidR="00986361" w:rsidRPr="00D43C58" w:rsidRDefault="00986361" w:rsidP="00376BDE">
            <w:pPr>
              <w:rPr>
                <w:sz w:val="22"/>
                <w:szCs w:val="22"/>
              </w:rPr>
            </w:pPr>
          </w:p>
          <w:p w:rsidR="00986361" w:rsidRPr="00D43C58" w:rsidRDefault="00986361" w:rsidP="00C753B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986361" w:rsidRPr="00D43C58" w:rsidRDefault="00986361" w:rsidP="00EC20FC">
            <w:pPr>
              <w:jc w:val="both"/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СТБ 1020-2008</w:t>
            </w:r>
          </w:p>
          <w:p w:rsidR="00986361" w:rsidRPr="00D43C58" w:rsidRDefault="00986361" w:rsidP="00EC20FC">
            <w:pPr>
              <w:jc w:val="both"/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52 </w:t>
            </w:r>
          </w:p>
          <w:p w:rsidR="00986361" w:rsidRPr="00D43C58" w:rsidRDefault="00986361" w:rsidP="008C7A62">
            <w:pPr>
              <w:jc w:val="both"/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 xml:space="preserve">ТНПА  и  другая документация, устанавливающая технические требования к </w:t>
            </w:r>
            <w:r w:rsidR="00EC20FC" w:rsidRPr="00D43C58">
              <w:rPr>
                <w:sz w:val="22"/>
                <w:szCs w:val="22"/>
              </w:rPr>
              <w:t>объекту испытаний</w:t>
            </w:r>
          </w:p>
        </w:tc>
        <w:tc>
          <w:tcPr>
            <w:tcW w:w="2268" w:type="dxa"/>
          </w:tcPr>
          <w:p w:rsidR="00986361" w:rsidRPr="00D43C58" w:rsidRDefault="00986361" w:rsidP="00376BDE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31904-2012</w:t>
            </w:r>
          </w:p>
          <w:p w:rsidR="00986361" w:rsidRPr="00D43C58" w:rsidRDefault="00986361" w:rsidP="00376BDE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4288-76</w:t>
            </w:r>
          </w:p>
          <w:p w:rsidR="00986361" w:rsidRPr="00D43C58" w:rsidRDefault="00986361" w:rsidP="00376BDE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21237-75</w:t>
            </w:r>
          </w:p>
          <w:p w:rsidR="00986361" w:rsidRPr="00D43C58" w:rsidRDefault="00986361" w:rsidP="00100873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7269-2015</w:t>
            </w:r>
          </w:p>
        </w:tc>
      </w:tr>
      <w:tr w:rsidR="006F1418" w:rsidRPr="00D43C58" w:rsidTr="008C7A62">
        <w:trPr>
          <w:trHeight w:val="541"/>
        </w:trPr>
        <w:tc>
          <w:tcPr>
            <w:tcW w:w="675" w:type="dxa"/>
          </w:tcPr>
          <w:p w:rsidR="006F1418" w:rsidRPr="00D43C58" w:rsidRDefault="006F1418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2.2</w:t>
            </w:r>
          </w:p>
          <w:p w:rsidR="006F1418" w:rsidRPr="00D43C58" w:rsidRDefault="006F1418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6F1418" w:rsidRPr="00D43C58" w:rsidRDefault="006F1418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F1418" w:rsidRDefault="006F1418" w:rsidP="00D43C58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08.0</w:t>
            </w:r>
            <w:r w:rsidR="00D43C58" w:rsidRPr="00D43C58">
              <w:rPr>
                <w:sz w:val="22"/>
                <w:szCs w:val="22"/>
                <w:lang w:val="ru-RU"/>
              </w:rPr>
              <w:t>52</w:t>
            </w:r>
          </w:p>
          <w:p w:rsidR="001D76D9" w:rsidRPr="00D43C58" w:rsidRDefault="001D76D9" w:rsidP="001D76D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</w:t>
            </w:r>
            <w:r>
              <w:rPr>
                <w:sz w:val="22"/>
                <w:szCs w:val="22"/>
                <w:lang w:val="ru-RU"/>
              </w:rPr>
              <w:t>3</w:t>
            </w:r>
            <w:r w:rsidRPr="00D43C58">
              <w:rPr>
                <w:sz w:val="22"/>
                <w:szCs w:val="22"/>
                <w:lang w:val="ru-RU"/>
              </w:rPr>
              <w:t>/08.052</w:t>
            </w:r>
          </w:p>
        </w:tc>
        <w:tc>
          <w:tcPr>
            <w:tcW w:w="2268" w:type="dxa"/>
          </w:tcPr>
          <w:p w:rsidR="006F1418" w:rsidRPr="00D43C58" w:rsidRDefault="006F1418" w:rsidP="00C753BB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4" w:type="dxa"/>
            <w:vMerge/>
          </w:tcPr>
          <w:p w:rsidR="006F1418" w:rsidRPr="00D43C58" w:rsidRDefault="006F1418" w:rsidP="005C59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F1418" w:rsidRPr="00D43C58" w:rsidRDefault="006F1418" w:rsidP="00901DB1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9793 -2016</w:t>
            </w:r>
          </w:p>
          <w:p w:rsidR="007E23FB" w:rsidRPr="00D43C58" w:rsidRDefault="007E23FB" w:rsidP="00901DB1">
            <w:pPr>
              <w:pStyle w:val="af6"/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  <w:lang w:val="ru-RU"/>
              </w:rPr>
              <w:t>п.</w:t>
            </w:r>
            <w:r w:rsidR="00A170A8" w:rsidRPr="00D43C58">
              <w:rPr>
                <w:sz w:val="22"/>
                <w:szCs w:val="22"/>
                <w:lang w:val="ru-RU"/>
              </w:rPr>
              <w:t>9</w:t>
            </w:r>
          </w:p>
        </w:tc>
      </w:tr>
      <w:tr w:rsidR="006F1418" w:rsidRPr="00D43C58" w:rsidTr="008C7A62">
        <w:trPr>
          <w:trHeight w:val="645"/>
        </w:trPr>
        <w:tc>
          <w:tcPr>
            <w:tcW w:w="675" w:type="dxa"/>
          </w:tcPr>
          <w:p w:rsidR="006F1418" w:rsidRPr="00D43C58" w:rsidRDefault="006F1418" w:rsidP="00EC20F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2.3</w:t>
            </w:r>
          </w:p>
        </w:tc>
        <w:tc>
          <w:tcPr>
            <w:tcW w:w="1843" w:type="dxa"/>
            <w:vMerge/>
          </w:tcPr>
          <w:p w:rsidR="006F1418" w:rsidRPr="00D43C58" w:rsidRDefault="006F1418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F1418" w:rsidRDefault="006F1418" w:rsidP="00970E03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08.149</w:t>
            </w:r>
          </w:p>
          <w:p w:rsidR="001D76D9" w:rsidRPr="00D43C58" w:rsidRDefault="001D76D9" w:rsidP="001D76D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</w:t>
            </w:r>
            <w:r>
              <w:rPr>
                <w:sz w:val="22"/>
                <w:szCs w:val="22"/>
                <w:lang w:val="ru-RU"/>
              </w:rPr>
              <w:t>3</w:t>
            </w:r>
            <w:r w:rsidRPr="00D43C58">
              <w:rPr>
                <w:sz w:val="22"/>
                <w:szCs w:val="22"/>
                <w:lang w:val="ru-RU"/>
              </w:rPr>
              <w:t>/08.149</w:t>
            </w:r>
          </w:p>
        </w:tc>
        <w:tc>
          <w:tcPr>
            <w:tcW w:w="2268" w:type="dxa"/>
          </w:tcPr>
          <w:p w:rsidR="006F1418" w:rsidRPr="00D43C58" w:rsidRDefault="006F1418" w:rsidP="00376BDE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Массовая  доля поваренной соли</w:t>
            </w:r>
          </w:p>
        </w:tc>
        <w:tc>
          <w:tcPr>
            <w:tcW w:w="1984" w:type="dxa"/>
            <w:vMerge/>
          </w:tcPr>
          <w:p w:rsidR="006F1418" w:rsidRPr="00D43C58" w:rsidRDefault="006F1418" w:rsidP="005C59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F1418" w:rsidRPr="00D43C58" w:rsidRDefault="006F1418" w:rsidP="005A4E9B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9957-2015 п.</w:t>
            </w:r>
            <w:r w:rsidR="0023572B" w:rsidRPr="00D43C58">
              <w:rPr>
                <w:sz w:val="22"/>
                <w:szCs w:val="22"/>
              </w:rPr>
              <w:t>7</w:t>
            </w:r>
          </w:p>
        </w:tc>
      </w:tr>
      <w:tr w:rsidR="006F1418" w:rsidRPr="00D43C58" w:rsidTr="008C7A62">
        <w:trPr>
          <w:trHeight w:val="628"/>
        </w:trPr>
        <w:tc>
          <w:tcPr>
            <w:tcW w:w="675" w:type="dxa"/>
            <w:tcBorders>
              <w:bottom w:val="single" w:sz="4" w:space="0" w:color="auto"/>
            </w:tcBorders>
          </w:tcPr>
          <w:p w:rsidR="006F1418" w:rsidRPr="00D43C58" w:rsidRDefault="006F1418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2.4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F1418" w:rsidRPr="00D43C58" w:rsidRDefault="006F1418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F1418" w:rsidRDefault="006F1418" w:rsidP="00970E03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08.149</w:t>
            </w:r>
          </w:p>
          <w:p w:rsidR="001D76D9" w:rsidRPr="00D43C58" w:rsidRDefault="001D76D9" w:rsidP="001D76D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</w:t>
            </w:r>
            <w:r>
              <w:rPr>
                <w:sz w:val="22"/>
                <w:szCs w:val="22"/>
                <w:lang w:val="ru-RU"/>
              </w:rPr>
              <w:t>3</w:t>
            </w:r>
            <w:r w:rsidRPr="00D43C58">
              <w:rPr>
                <w:sz w:val="22"/>
                <w:szCs w:val="22"/>
                <w:lang w:val="ru-RU"/>
              </w:rPr>
              <w:t>/08.149</w:t>
            </w:r>
          </w:p>
        </w:tc>
        <w:tc>
          <w:tcPr>
            <w:tcW w:w="2268" w:type="dxa"/>
          </w:tcPr>
          <w:p w:rsidR="006F1418" w:rsidRPr="00D43C58" w:rsidRDefault="006F1418" w:rsidP="00405593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Массовая  доля крахмал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F1418" w:rsidRPr="00D43C58" w:rsidRDefault="006F1418" w:rsidP="005C59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F1418" w:rsidRPr="00D43C58" w:rsidRDefault="006F1418" w:rsidP="00376BDE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10574-2016</w:t>
            </w:r>
          </w:p>
          <w:p w:rsidR="006F1418" w:rsidRPr="00D43C58" w:rsidRDefault="006F1418" w:rsidP="00FD4399">
            <w:pPr>
              <w:pStyle w:val="af6"/>
              <w:rPr>
                <w:sz w:val="22"/>
                <w:szCs w:val="22"/>
              </w:rPr>
            </w:pPr>
          </w:p>
        </w:tc>
      </w:tr>
      <w:tr w:rsidR="006F1418" w:rsidRPr="00D43C58" w:rsidTr="008C7A62">
        <w:trPr>
          <w:trHeight w:val="409"/>
        </w:trPr>
        <w:tc>
          <w:tcPr>
            <w:tcW w:w="675" w:type="dxa"/>
          </w:tcPr>
          <w:p w:rsidR="006F1418" w:rsidRPr="00D43C58" w:rsidRDefault="006F1418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2.5</w:t>
            </w:r>
          </w:p>
        </w:tc>
        <w:tc>
          <w:tcPr>
            <w:tcW w:w="1843" w:type="dxa"/>
            <w:vMerge/>
          </w:tcPr>
          <w:p w:rsidR="006F1418" w:rsidRPr="00D43C58" w:rsidRDefault="006F1418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F1418" w:rsidRDefault="006F1418" w:rsidP="00970E03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08.149</w:t>
            </w:r>
          </w:p>
          <w:p w:rsidR="001D76D9" w:rsidRPr="00D43C58" w:rsidRDefault="001D76D9" w:rsidP="001D76D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</w:t>
            </w:r>
            <w:r>
              <w:rPr>
                <w:sz w:val="22"/>
                <w:szCs w:val="22"/>
                <w:lang w:val="ru-RU"/>
              </w:rPr>
              <w:t>3</w:t>
            </w:r>
            <w:r w:rsidRPr="00D43C58">
              <w:rPr>
                <w:sz w:val="22"/>
                <w:szCs w:val="22"/>
                <w:lang w:val="ru-RU"/>
              </w:rPr>
              <w:t>/08.149</w:t>
            </w:r>
          </w:p>
        </w:tc>
        <w:tc>
          <w:tcPr>
            <w:tcW w:w="2268" w:type="dxa"/>
          </w:tcPr>
          <w:p w:rsidR="006F1418" w:rsidRPr="00D43C58" w:rsidRDefault="006F1418" w:rsidP="00376BDE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Массовая  доля белка</w:t>
            </w:r>
          </w:p>
        </w:tc>
        <w:tc>
          <w:tcPr>
            <w:tcW w:w="1984" w:type="dxa"/>
            <w:vMerge/>
          </w:tcPr>
          <w:p w:rsidR="006F1418" w:rsidRPr="00D43C58" w:rsidRDefault="006F1418" w:rsidP="005C59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F1418" w:rsidRPr="00D43C58" w:rsidRDefault="006F1418" w:rsidP="00EC20FC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25011-2017  п.6</w:t>
            </w:r>
          </w:p>
        </w:tc>
      </w:tr>
      <w:tr w:rsidR="00986361" w:rsidRPr="00D43C58" w:rsidTr="001D76D9">
        <w:trPr>
          <w:trHeight w:val="422"/>
        </w:trPr>
        <w:tc>
          <w:tcPr>
            <w:tcW w:w="675" w:type="dxa"/>
          </w:tcPr>
          <w:p w:rsidR="00986361" w:rsidRPr="00D43C58" w:rsidRDefault="0009009E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2</w:t>
            </w:r>
            <w:r w:rsidR="00986361" w:rsidRPr="00D43C58">
              <w:rPr>
                <w:sz w:val="22"/>
                <w:szCs w:val="22"/>
                <w:lang w:val="ru-RU"/>
              </w:rPr>
              <w:t>.</w:t>
            </w:r>
            <w:r w:rsidR="006F1418" w:rsidRPr="00D43C5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843" w:type="dxa"/>
            <w:vMerge/>
          </w:tcPr>
          <w:p w:rsidR="00986361" w:rsidRPr="00D43C58" w:rsidRDefault="00986361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6361" w:rsidRDefault="00986361" w:rsidP="00970E03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08.156</w:t>
            </w:r>
          </w:p>
          <w:p w:rsidR="00986361" w:rsidRPr="00D43C58" w:rsidRDefault="001D76D9" w:rsidP="001D76D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</w:t>
            </w:r>
            <w:r>
              <w:rPr>
                <w:sz w:val="22"/>
                <w:szCs w:val="22"/>
                <w:lang w:val="ru-RU"/>
              </w:rPr>
              <w:t>3</w:t>
            </w:r>
            <w:r w:rsidRPr="00D43C58">
              <w:rPr>
                <w:sz w:val="22"/>
                <w:szCs w:val="22"/>
                <w:lang w:val="ru-RU"/>
              </w:rPr>
              <w:t>/08.149</w:t>
            </w:r>
          </w:p>
        </w:tc>
        <w:tc>
          <w:tcPr>
            <w:tcW w:w="2268" w:type="dxa"/>
          </w:tcPr>
          <w:p w:rsidR="00986361" w:rsidRPr="00D43C58" w:rsidRDefault="00986361" w:rsidP="001D76D9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Массовая  доля общего фосфора</w:t>
            </w:r>
          </w:p>
        </w:tc>
        <w:tc>
          <w:tcPr>
            <w:tcW w:w="1984" w:type="dxa"/>
            <w:vMerge/>
          </w:tcPr>
          <w:p w:rsidR="00986361" w:rsidRPr="00D43C58" w:rsidRDefault="00986361" w:rsidP="005C59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86361" w:rsidRPr="00D43C58" w:rsidRDefault="00986361" w:rsidP="00E7673D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 xml:space="preserve">СТБ ГОСТ </w:t>
            </w:r>
            <w:proofErr w:type="gramStart"/>
            <w:r w:rsidRPr="00D43C58">
              <w:rPr>
                <w:sz w:val="22"/>
                <w:szCs w:val="22"/>
              </w:rPr>
              <w:t>Р  51482</w:t>
            </w:r>
            <w:proofErr w:type="gramEnd"/>
            <w:r w:rsidRPr="00D43C58">
              <w:rPr>
                <w:sz w:val="22"/>
                <w:szCs w:val="22"/>
              </w:rPr>
              <w:t>-2001</w:t>
            </w:r>
          </w:p>
        </w:tc>
      </w:tr>
      <w:tr w:rsidR="00986361" w:rsidRPr="00D43C58" w:rsidTr="008C7A62">
        <w:trPr>
          <w:trHeight w:val="723"/>
        </w:trPr>
        <w:tc>
          <w:tcPr>
            <w:tcW w:w="675" w:type="dxa"/>
          </w:tcPr>
          <w:p w:rsidR="00986361" w:rsidRPr="00D43C58" w:rsidRDefault="0009009E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2</w:t>
            </w:r>
            <w:r w:rsidR="006F1418" w:rsidRPr="00D43C58">
              <w:rPr>
                <w:sz w:val="22"/>
                <w:szCs w:val="22"/>
                <w:lang w:val="ru-RU"/>
              </w:rPr>
              <w:t>.7</w:t>
            </w:r>
          </w:p>
          <w:p w:rsidR="00986361" w:rsidRPr="00D43C58" w:rsidRDefault="00986361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986361" w:rsidRPr="00D43C58" w:rsidRDefault="00986361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986361" w:rsidRPr="00D43C58" w:rsidRDefault="00986361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6361" w:rsidRDefault="00986361" w:rsidP="00970E03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01.086</w:t>
            </w:r>
          </w:p>
          <w:p w:rsidR="001D76D9" w:rsidRPr="00D43C58" w:rsidRDefault="001D76D9" w:rsidP="00970E03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</w:t>
            </w:r>
            <w:r>
              <w:rPr>
                <w:sz w:val="22"/>
                <w:szCs w:val="22"/>
                <w:lang w:val="ru-RU"/>
              </w:rPr>
              <w:t>3</w:t>
            </w:r>
            <w:r w:rsidRPr="00D43C58">
              <w:rPr>
                <w:sz w:val="22"/>
                <w:szCs w:val="22"/>
                <w:lang w:val="ru-RU"/>
              </w:rPr>
              <w:t>/08.149</w:t>
            </w:r>
          </w:p>
          <w:p w:rsidR="00986361" w:rsidRPr="00D43C58" w:rsidRDefault="00986361" w:rsidP="00970E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AB17BA">
            <w:pPr>
              <w:pStyle w:val="ab"/>
              <w:rPr>
                <w:sz w:val="22"/>
                <w:szCs w:val="22"/>
              </w:rPr>
            </w:pPr>
            <w:proofErr w:type="spellStart"/>
            <w:r w:rsidRPr="00D43C58">
              <w:rPr>
                <w:sz w:val="22"/>
                <w:szCs w:val="22"/>
              </w:rPr>
              <w:t>КМАФАнМ</w:t>
            </w:r>
            <w:proofErr w:type="spellEnd"/>
          </w:p>
          <w:p w:rsidR="00986361" w:rsidRPr="00D43C58" w:rsidRDefault="00986361" w:rsidP="00C753B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86361" w:rsidRPr="00D43C58" w:rsidRDefault="00986361" w:rsidP="005C59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86361" w:rsidRPr="00D43C58" w:rsidRDefault="00986361" w:rsidP="00376BDE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10444.15-94</w:t>
            </w:r>
          </w:p>
          <w:p w:rsidR="00986361" w:rsidRPr="00D43C58" w:rsidRDefault="00986361" w:rsidP="00376BDE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 xml:space="preserve">ГОСТ </w:t>
            </w:r>
            <w:r w:rsidRPr="00D43C58">
              <w:rPr>
                <w:sz w:val="22"/>
                <w:szCs w:val="22"/>
                <w:lang w:val="en-US"/>
              </w:rPr>
              <w:t>ISO</w:t>
            </w:r>
            <w:r w:rsidRPr="00D43C58">
              <w:rPr>
                <w:sz w:val="22"/>
                <w:szCs w:val="22"/>
              </w:rPr>
              <w:t xml:space="preserve"> 7218-2015</w:t>
            </w:r>
          </w:p>
          <w:p w:rsidR="00986361" w:rsidRPr="00D43C58" w:rsidRDefault="00986361" w:rsidP="00FD4399">
            <w:pPr>
              <w:pStyle w:val="af6"/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  <w:lang w:val="ru-RU"/>
              </w:rPr>
              <w:t>ГОСТ 4288-76</w:t>
            </w:r>
          </w:p>
        </w:tc>
      </w:tr>
      <w:tr w:rsidR="00986361" w:rsidRPr="00D43C58" w:rsidTr="008C7A62">
        <w:trPr>
          <w:trHeight w:val="898"/>
        </w:trPr>
        <w:tc>
          <w:tcPr>
            <w:tcW w:w="675" w:type="dxa"/>
          </w:tcPr>
          <w:p w:rsidR="00986361" w:rsidRPr="00D43C58" w:rsidRDefault="0009009E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2</w:t>
            </w:r>
            <w:r w:rsidR="006F1418" w:rsidRPr="00D43C58">
              <w:rPr>
                <w:sz w:val="22"/>
                <w:szCs w:val="22"/>
                <w:lang w:val="ru-RU"/>
              </w:rPr>
              <w:t>.8</w:t>
            </w:r>
          </w:p>
          <w:p w:rsidR="00986361" w:rsidRPr="00D43C58" w:rsidRDefault="00986361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986361" w:rsidRPr="00D43C58" w:rsidRDefault="00986361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986361" w:rsidRDefault="00986361" w:rsidP="00970E03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01.086</w:t>
            </w:r>
          </w:p>
          <w:p w:rsidR="001D76D9" w:rsidRPr="00D43C58" w:rsidRDefault="001D76D9" w:rsidP="00970E03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</w:t>
            </w:r>
            <w:r>
              <w:rPr>
                <w:sz w:val="22"/>
                <w:szCs w:val="22"/>
                <w:lang w:val="ru-RU"/>
              </w:rPr>
              <w:t>3</w:t>
            </w:r>
            <w:r w:rsidRPr="00D43C58">
              <w:rPr>
                <w:sz w:val="22"/>
                <w:szCs w:val="22"/>
                <w:lang w:val="ru-RU"/>
              </w:rPr>
              <w:t>/08.149</w:t>
            </w:r>
          </w:p>
          <w:p w:rsidR="00986361" w:rsidRPr="00D43C58" w:rsidRDefault="00986361" w:rsidP="00970E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986361" w:rsidRPr="00D43C58" w:rsidRDefault="00986361" w:rsidP="00C753BB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 xml:space="preserve">Патогенные микроорганизмы, в т.ч. </w:t>
            </w:r>
            <w:r w:rsidRPr="00D43C58">
              <w:rPr>
                <w:sz w:val="22"/>
                <w:szCs w:val="22"/>
                <w:lang w:val="en-US"/>
              </w:rPr>
              <w:t>Salmonella</w:t>
            </w:r>
            <w:r w:rsidRPr="00D43C58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1984" w:type="dxa"/>
            <w:vMerge/>
          </w:tcPr>
          <w:p w:rsidR="00986361" w:rsidRPr="00D43C58" w:rsidRDefault="00986361" w:rsidP="005C59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986361" w:rsidRPr="00D43C58" w:rsidRDefault="00986361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31659-2012</w:t>
            </w:r>
          </w:p>
          <w:p w:rsidR="00986361" w:rsidRPr="00D43C58" w:rsidRDefault="00986361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21237-75 п.4.2.4</w:t>
            </w:r>
          </w:p>
          <w:p w:rsidR="00986361" w:rsidRPr="00D43C58" w:rsidRDefault="00986361" w:rsidP="00FD4399">
            <w:pPr>
              <w:pStyle w:val="af6"/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  <w:lang w:val="ru-RU"/>
              </w:rPr>
              <w:t>ГОСТ 4288-76</w:t>
            </w:r>
          </w:p>
        </w:tc>
      </w:tr>
      <w:tr w:rsidR="00986361" w:rsidRPr="00D43C58" w:rsidTr="008C7A62">
        <w:trPr>
          <w:trHeight w:val="253"/>
        </w:trPr>
        <w:tc>
          <w:tcPr>
            <w:tcW w:w="675" w:type="dxa"/>
            <w:vMerge w:val="restart"/>
          </w:tcPr>
          <w:p w:rsidR="00986361" w:rsidRPr="00D43C58" w:rsidRDefault="0009009E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2</w:t>
            </w:r>
            <w:r w:rsidR="00986361" w:rsidRPr="00D43C58">
              <w:rPr>
                <w:sz w:val="22"/>
                <w:szCs w:val="22"/>
                <w:lang w:val="ru-RU"/>
              </w:rPr>
              <w:t>.1</w:t>
            </w:r>
            <w:r w:rsidR="006F1418" w:rsidRPr="00D43C5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843" w:type="dxa"/>
            <w:vMerge/>
          </w:tcPr>
          <w:p w:rsidR="00986361" w:rsidRPr="00D43C58" w:rsidRDefault="00986361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86361" w:rsidRPr="00D43C58" w:rsidRDefault="00986361" w:rsidP="00970E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:rsidR="00986361" w:rsidRPr="00D43C58" w:rsidRDefault="00986361" w:rsidP="00C753B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86361" w:rsidRPr="00D43C58" w:rsidRDefault="00986361" w:rsidP="005C59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86361" w:rsidRPr="00D43C58" w:rsidRDefault="00986361" w:rsidP="00AB17BA">
            <w:pPr>
              <w:rPr>
                <w:sz w:val="22"/>
                <w:szCs w:val="22"/>
              </w:rPr>
            </w:pPr>
          </w:p>
        </w:tc>
      </w:tr>
      <w:tr w:rsidR="00986361" w:rsidRPr="00D43C58" w:rsidTr="008C7A62">
        <w:trPr>
          <w:trHeight w:val="725"/>
        </w:trPr>
        <w:tc>
          <w:tcPr>
            <w:tcW w:w="675" w:type="dxa"/>
            <w:vMerge/>
          </w:tcPr>
          <w:p w:rsidR="00986361" w:rsidRPr="00D43C58" w:rsidRDefault="00986361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986361" w:rsidRPr="00D43C58" w:rsidRDefault="00986361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6361" w:rsidRDefault="00986361" w:rsidP="00DA2B90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01.086</w:t>
            </w:r>
          </w:p>
          <w:p w:rsidR="001D76D9" w:rsidRPr="00D43C58" w:rsidRDefault="001D76D9" w:rsidP="00DA2B90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</w:t>
            </w:r>
            <w:r>
              <w:rPr>
                <w:sz w:val="22"/>
                <w:szCs w:val="22"/>
                <w:lang w:val="ru-RU"/>
              </w:rPr>
              <w:t>3</w:t>
            </w:r>
            <w:r w:rsidRPr="00D43C58">
              <w:rPr>
                <w:sz w:val="22"/>
                <w:szCs w:val="22"/>
                <w:lang w:val="ru-RU"/>
              </w:rPr>
              <w:t>/08.149</w:t>
            </w:r>
          </w:p>
          <w:p w:rsidR="00986361" w:rsidRPr="00D43C58" w:rsidRDefault="00986361" w:rsidP="00970E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986361" w:rsidRPr="00D43C58" w:rsidRDefault="00986361" w:rsidP="00DA2B90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  <w:lang w:val="en-US"/>
              </w:rPr>
              <w:t>Listeria</w:t>
            </w:r>
            <w:r w:rsidRPr="00D43C58">
              <w:rPr>
                <w:sz w:val="22"/>
                <w:szCs w:val="22"/>
              </w:rPr>
              <w:t xml:space="preserve"> </w:t>
            </w:r>
            <w:r w:rsidRPr="00D43C58">
              <w:rPr>
                <w:sz w:val="22"/>
                <w:szCs w:val="22"/>
                <w:lang w:val="en-US"/>
              </w:rPr>
              <w:t>monocytogenes</w:t>
            </w:r>
          </w:p>
          <w:p w:rsidR="00986361" w:rsidRPr="00D43C58" w:rsidRDefault="00986361" w:rsidP="00DA2B90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(до идентификации)</w:t>
            </w:r>
          </w:p>
        </w:tc>
        <w:tc>
          <w:tcPr>
            <w:tcW w:w="1984" w:type="dxa"/>
            <w:vMerge/>
          </w:tcPr>
          <w:p w:rsidR="00986361" w:rsidRPr="00D43C58" w:rsidRDefault="00986361" w:rsidP="005C59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86361" w:rsidRPr="00D43C58" w:rsidRDefault="00986361" w:rsidP="00DA2B90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 32031-2012</w:t>
            </w:r>
          </w:p>
          <w:p w:rsidR="00986361" w:rsidRPr="00D43C58" w:rsidRDefault="00986361" w:rsidP="00DA2B90">
            <w:pPr>
              <w:rPr>
                <w:sz w:val="22"/>
                <w:szCs w:val="22"/>
              </w:rPr>
            </w:pPr>
          </w:p>
          <w:p w:rsidR="00986361" w:rsidRPr="00D43C58" w:rsidRDefault="00986361" w:rsidP="00AB17BA">
            <w:pPr>
              <w:rPr>
                <w:sz w:val="22"/>
                <w:szCs w:val="22"/>
              </w:rPr>
            </w:pPr>
          </w:p>
        </w:tc>
      </w:tr>
      <w:tr w:rsidR="00986361" w:rsidRPr="00D43C58" w:rsidTr="008C7A62">
        <w:trPr>
          <w:trHeight w:val="485"/>
        </w:trPr>
        <w:tc>
          <w:tcPr>
            <w:tcW w:w="675" w:type="dxa"/>
          </w:tcPr>
          <w:p w:rsidR="00986361" w:rsidRPr="00D43C58" w:rsidRDefault="0009009E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2</w:t>
            </w:r>
            <w:r w:rsidR="00986361" w:rsidRPr="00D43C58">
              <w:rPr>
                <w:sz w:val="22"/>
                <w:szCs w:val="22"/>
                <w:lang w:val="ru-RU"/>
              </w:rPr>
              <w:t>.1</w:t>
            </w:r>
            <w:r w:rsidR="006F1418" w:rsidRPr="00D43C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843" w:type="dxa"/>
            <w:vMerge/>
          </w:tcPr>
          <w:p w:rsidR="00986361" w:rsidRPr="00D43C58" w:rsidRDefault="00986361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6361" w:rsidRDefault="00986361" w:rsidP="00970E03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01.086</w:t>
            </w:r>
          </w:p>
          <w:p w:rsidR="001D76D9" w:rsidRPr="00D43C58" w:rsidRDefault="001D76D9" w:rsidP="001D76D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</w:t>
            </w:r>
            <w:r>
              <w:rPr>
                <w:sz w:val="22"/>
                <w:szCs w:val="22"/>
                <w:lang w:val="ru-RU"/>
              </w:rPr>
              <w:t>3</w:t>
            </w:r>
            <w:r w:rsidRPr="00D43C58">
              <w:rPr>
                <w:sz w:val="22"/>
                <w:szCs w:val="22"/>
                <w:lang w:val="ru-RU"/>
              </w:rPr>
              <w:t>/08.149</w:t>
            </w:r>
          </w:p>
        </w:tc>
        <w:tc>
          <w:tcPr>
            <w:tcW w:w="2268" w:type="dxa"/>
          </w:tcPr>
          <w:p w:rsidR="00986361" w:rsidRPr="00D43C58" w:rsidRDefault="00986361" w:rsidP="00C753BB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БГКП (</w:t>
            </w:r>
            <w:proofErr w:type="spellStart"/>
            <w:r w:rsidRPr="00D43C58">
              <w:rPr>
                <w:sz w:val="22"/>
                <w:szCs w:val="22"/>
              </w:rPr>
              <w:t>колиформы</w:t>
            </w:r>
            <w:proofErr w:type="spellEnd"/>
            <w:r w:rsidRPr="00D43C58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/>
          </w:tcPr>
          <w:p w:rsidR="00986361" w:rsidRPr="00D43C58" w:rsidRDefault="00986361" w:rsidP="005C59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86361" w:rsidRPr="00D43C58" w:rsidRDefault="00986361" w:rsidP="00DA2B90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31747-2013</w:t>
            </w:r>
          </w:p>
          <w:p w:rsidR="00986361" w:rsidRPr="00D43C58" w:rsidRDefault="00986361" w:rsidP="00DA2B90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4288-76</w:t>
            </w:r>
          </w:p>
        </w:tc>
      </w:tr>
      <w:tr w:rsidR="00D768A0" w:rsidRPr="00D43C58" w:rsidTr="008C7A62">
        <w:trPr>
          <w:trHeight w:val="645"/>
        </w:trPr>
        <w:tc>
          <w:tcPr>
            <w:tcW w:w="675" w:type="dxa"/>
          </w:tcPr>
          <w:p w:rsidR="00D768A0" w:rsidRPr="00D43C58" w:rsidRDefault="00D768A0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3.1</w:t>
            </w:r>
          </w:p>
          <w:p w:rsidR="00D768A0" w:rsidRPr="00D43C58" w:rsidRDefault="00D768A0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D768A0" w:rsidRPr="00D43C58" w:rsidRDefault="00D768A0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D768A0" w:rsidRPr="00D43C58" w:rsidRDefault="00D768A0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D768A0" w:rsidRPr="00D43C58" w:rsidRDefault="00D768A0" w:rsidP="00B06BD1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Мясо</w:t>
            </w:r>
          </w:p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768A0" w:rsidRPr="00D43C58" w:rsidRDefault="00D768A0" w:rsidP="00970E03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42 000</w:t>
            </w:r>
          </w:p>
        </w:tc>
        <w:tc>
          <w:tcPr>
            <w:tcW w:w="2268" w:type="dxa"/>
          </w:tcPr>
          <w:p w:rsidR="00D768A0" w:rsidRPr="00D43C58" w:rsidRDefault="00D768A0" w:rsidP="00EC20FC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Отбор образцов</w:t>
            </w:r>
          </w:p>
          <w:p w:rsidR="00D768A0" w:rsidRPr="00D43C58" w:rsidRDefault="00D768A0" w:rsidP="00AB17BA">
            <w:pPr>
              <w:jc w:val="center"/>
              <w:rPr>
                <w:sz w:val="22"/>
                <w:szCs w:val="22"/>
              </w:rPr>
            </w:pPr>
          </w:p>
          <w:p w:rsidR="00D768A0" w:rsidRPr="00D43C58" w:rsidRDefault="00D768A0" w:rsidP="00AB17BA">
            <w:pPr>
              <w:jc w:val="center"/>
              <w:rPr>
                <w:sz w:val="22"/>
                <w:szCs w:val="22"/>
              </w:rPr>
            </w:pPr>
          </w:p>
          <w:p w:rsidR="00D768A0" w:rsidRPr="00D43C58" w:rsidRDefault="00D768A0" w:rsidP="00C753B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D768A0" w:rsidRPr="00D43C58" w:rsidRDefault="00D768A0" w:rsidP="00A13E3C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 31476-2012</w:t>
            </w:r>
          </w:p>
          <w:p w:rsidR="00D768A0" w:rsidRPr="00D43C58" w:rsidRDefault="00D768A0" w:rsidP="00A13E3C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 34120-2017</w:t>
            </w:r>
          </w:p>
          <w:p w:rsidR="00D768A0" w:rsidRPr="00D43C58" w:rsidRDefault="00D768A0" w:rsidP="00A13E3C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52 </w:t>
            </w:r>
          </w:p>
          <w:p w:rsidR="00D768A0" w:rsidRPr="00D43C58" w:rsidRDefault="00D768A0" w:rsidP="00A13E3C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 xml:space="preserve">ТНПА  и  другая документация, устанавливающая технические требования к </w:t>
            </w:r>
            <w:r w:rsidR="00EC20FC" w:rsidRPr="00D43C58">
              <w:rPr>
                <w:sz w:val="22"/>
                <w:szCs w:val="22"/>
              </w:rPr>
              <w:t>объекту испытаний</w:t>
            </w:r>
          </w:p>
          <w:p w:rsidR="00D768A0" w:rsidRPr="00D43C58" w:rsidRDefault="00D768A0" w:rsidP="00A13E3C">
            <w:pPr>
              <w:rPr>
                <w:sz w:val="22"/>
                <w:szCs w:val="22"/>
              </w:rPr>
            </w:pPr>
          </w:p>
          <w:p w:rsidR="00D768A0" w:rsidRPr="00D43C58" w:rsidRDefault="00D768A0" w:rsidP="005A4E9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768A0" w:rsidRPr="00D43C58" w:rsidRDefault="00D768A0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31904-2012</w:t>
            </w:r>
          </w:p>
          <w:p w:rsidR="00D768A0" w:rsidRPr="00D43C58" w:rsidRDefault="00D768A0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7269-2015</w:t>
            </w:r>
          </w:p>
          <w:p w:rsidR="00D768A0" w:rsidRPr="00D43C58" w:rsidRDefault="00D768A0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21237-75</w:t>
            </w:r>
          </w:p>
          <w:p w:rsidR="00D768A0" w:rsidRPr="00D43C58" w:rsidRDefault="00D768A0" w:rsidP="00FD4399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D768A0" w:rsidRPr="00D43C58" w:rsidTr="008C7A62">
        <w:trPr>
          <w:trHeight w:val="380"/>
        </w:trPr>
        <w:tc>
          <w:tcPr>
            <w:tcW w:w="675" w:type="dxa"/>
          </w:tcPr>
          <w:p w:rsidR="00D768A0" w:rsidRPr="00D43C58" w:rsidRDefault="00D768A0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3.2</w:t>
            </w:r>
          </w:p>
        </w:tc>
        <w:tc>
          <w:tcPr>
            <w:tcW w:w="1843" w:type="dxa"/>
            <w:vMerge/>
          </w:tcPr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768A0" w:rsidRPr="00D43C58" w:rsidRDefault="00D768A0" w:rsidP="00970E03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08 156</w:t>
            </w:r>
          </w:p>
        </w:tc>
        <w:tc>
          <w:tcPr>
            <w:tcW w:w="2268" w:type="dxa"/>
          </w:tcPr>
          <w:p w:rsidR="00D768A0" w:rsidRPr="00D43C58" w:rsidRDefault="00D768A0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Массовая  доля общего фосфора</w:t>
            </w:r>
          </w:p>
        </w:tc>
        <w:tc>
          <w:tcPr>
            <w:tcW w:w="1984" w:type="dxa"/>
            <w:vMerge/>
          </w:tcPr>
          <w:p w:rsidR="00D768A0" w:rsidRPr="00D43C58" w:rsidRDefault="00D768A0" w:rsidP="00AB17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768A0" w:rsidRPr="00D43C58" w:rsidRDefault="00D768A0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СТБ ГОСТ Р 51482-2001</w:t>
            </w:r>
          </w:p>
          <w:p w:rsidR="00D768A0" w:rsidRPr="00D43C58" w:rsidRDefault="00D768A0" w:rsidP="00AB17BA">
            <w:pPr>
              <w:rPr>
                <w:sz w:val="22"/>
                <w:szCs w:val="22"/>
              </w:rPr>
            </w:pPr>
          </w:p>
        </w:tc>
      </w:tr>
      <w:tr w:rsidR="00D768A0" w:rsidRPr="00D43C58" w:rsidTr="008C7A62">
        <w:trPr>
          <w:trHeight w:val="391"/>
        </w:trPr>
        <w:tc>
          <w:tcPr>
            <w:tcW w:w="675" w:type="dxa"/>
          </w:tcPr>
          <w:p w:rsidR="00D768A0" w:rsidRPr="00D43C58" w:rsidRDefault="00D768A0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3.3</w:t>
            </w:r>
          </w:p>
        </w:tc>
        <w:tc>
          <w:tcPr>
            <w:tcW w:w="1843" w:type="dxa"/>
            <w:vMerge/>
          </w:tcPr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768A0" w:rsidRPr="00D43C58" w:rsidRDefault="00D768A0" w:rsidP="00B951D0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01.086</w:t>
            </w:r>
          </w:p>
        </w:tc>
        <w:tc>
          <w:tcPr>
            <w:tcW w:w="2268" w:type="dxa"/>
          </w:tcPr>
          <w:p w:rsidR="00D768A0" w:rsidRPr="00D43C58" w:rsidRDefault="00D768A0" w:rsidP="00E7673D">
            <w:pPr>
              <w:pStyle w:val="ab"/>
              <w:rPr>
                <w:sz w:val="22"/>
                <w:szCs w:val="22"/>
              </w:rPr>
            </w:pPr>
            <w:proofErr w:type="spellStart"/>
            <w:r w:rsidRPr="00D43C5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4" w:type="dxa"/>
            <w:vMerge/>
          </w:tcPr>
          <w:p w:rsidR="00D768A0" w:rsidRPr="00D43C58" w:rsidRDefault="00D768A0" w:rsidP="00AB17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768A0" w:rsidRPr="00D43C58" w:rsidRDefault="00D768A0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10444.15-94</w:t>
            </w:r>
          </w:p>
          <w:p w:rsidR="00D768A0" w:rsidRPr="00D43C58" w:rsidRDefault="00D768A0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 xml:space="preserve">ГОСТ </w:t>
            </w:r>
            <w:r w:rsidRPr="00D43C58">
              <w:rPr>
                <w:sz w:val="22"/>
                <w:szCs w:val="22"/>
                <w:lang w:val="en-US"/>
              </w:rPr>
              <w:t>ISO</w:t>
            </w:r>
            <w:r w:rsidRPr="00D43C58">
              <w:rPr>
                <w:sz w:val="22"/>
                <w:szCs w:val="22"/>
              </w:rPr>
              <w:t xml:space="preserve"> 7218-2015</w:t>
            </w:r>
          </w:p>
          <w:p w:rsidR="00D768A0" w:rsidRPr="00D43C58" w:rsidRDefault="00D768A0" w:rsidP="00AB17BA">
            <w:pPr>
              <w:rPr>
                <w:sz w:val="22"/>
                <w:szCs w:val="22"/>
              </w:rPr>
            </w:pPr>
          </w:p>
        </w:tc>
      </w:tr>
      <w:tr w:rsidR="00D768A0" w:rsidRPr="00D43C58" w:rsidTr="008C7A62">
        <w:trPr>
          <w:trHeight w:val="806"/>
        </w:trPr>
        <w:tc>
          <w:tcPr>
            <w:tcW w:w="675" w:type="dxa"/>
            <w:vMerge w:val="restart"/>
          </w:tcPr>
          <w:p w:rsidR="00D768A0" w:rsidRPr="00D43C58" w:rsidRDefault="00D768A0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3.4</w:t>
            </w:r>
          </w:p>
        </w:tc>
        <w:tc>
          <w:tcPr>
            <w:tcW w:w="1843" w:type="dxa"/>
            <w:vMerge/>
          </w:tcPr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D768A0" w:rsidRPr="00D43C58" w:rsidRDefault="00D768A0" w:rsidP="00AB17BA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01.086</w:t>
            </w:r>
          </w:p>
          <w:p w:rsidR="00D768A0" w:rsidRPr="00D43C58" w:rsidRDefault="00D768A0" w:rsidP="00970E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D768A0" w:rsidRPr="00D43C58" w:rsidRDefault="00D768A0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 xml:space="preserve">Патогенные микроорганизмы, в т.ч. </w:t>
            </w:r>
            <w:r w:rsidRPr="00D43C58">
              <w:rPr>
                <w:sz w:val="22"/>
                <w:szCs w:val="22"/>
                <w:lang w:val="en-US"/>
              </w:rPr>
              <w:t>Salmonella</w:t>
            </w:r>
            <w:r w:rsidRPr="00D43C58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1984" w:type="dxa"/>
            <w:vMerge/>
          </w:tcPr>
          <w:p w:rsidR="00D768A0" w:rsidRPr="00D43C58" w:rsidRDefault="00D768A0" w:rsidP="00AB17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768A0" w:rsidRPr="00D43C58" w:rsidRDefault="00D768A0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3165</w:t>
            </w:r>
            <w:r w:rsidR="00A170A8" w:rsidRPr="00D43C58">
              <w:rPr>
                <w:sz w:val="22"/>
                <w:szCs w:val="22"/>
              </w:rPr>
              <w:t>9</w:t>
            </w:r>
            <w:r w:rsidRPr="00D43C58">
              <w:rPr>
                <w:sz w:val="22"/>
                <w:szCs w:val="22"/>
              </w:rPr>
              <w:t>-2012</w:t>
            </w:r>
          </w:p>
          <w:p w:rsidR="00D768A0" w:rsidRPr="00D43C58" w:rsidRDefault="00D768A0" w:rsidP="00E7673D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 xml:space="preserve">ГОСТ 21237-75 </w:t>
            </w:r>
          </w:p>
          <w:p w:rsidR="00D768A0" w:rsidRPr="00D43C58" w:rsidRDefault="00D768A0" w:rsidP="00E7673D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п. 4.2.4</w:t>
            </w:r>
          </w:p>
        </w:tc>
      </w:tr>
      <w:tr w:rsidR="00D768A0" w:rsidRPr="00D43C58" w:rsidTr="008C7A62">
        <w:trPr>
          <w:trHeight w:val="253"/>
        </w:trPr>
        <w:tc>
          <w:tcPr>
            <w:tcW w:w="675" w:type="dxa"/>
            <w:vMerge/>
          </w:tcPr>
          <w:p w:rsidR="00D768A0" w:rsidRPr="00D43C58" w:rsidRDefault="00D768A0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768A0" w:rsidRPr="00D43C58" w:rsidRDefault="00D768A0" w:rsidP="00AB17B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:rsidR="00D768A0" w:rsidRPr="00D43C58" w:rsidRDefault="00D768A0" w:rsidP="00AB17B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768A0" w:rsidRPr="00D43C58" w:rsidRDefault="00D768A0" w:rsidP="00AB17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D768A0" w:rsidRPr="00D43C58" w:rsidRDefault="00D768A0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32031-2012</w:t>
            </w:r>
          </w:p>
          <w:p w:rsidR="00D768A0" w:rsidRPr="00D43C58" w:rsidRDefault="00D768A0" w:rsidP="00AB17BA">
            <w:pPr>
              <w:jc w:val="center"/>
              <w:rPr>
                <w:b/>
                <w:sz w:val="22"/>
                <w:szCs w:val="22"/>
              </w:rPr>
            </w:pPr>
          </w:p>
          <w:p w:rsidR="00D768A0" w:rsidRPr="00D43C58" w:rsidRDefault="00D768A0" w:rsidP="00FD4399">
            <w:pPr>
              <w:pStyle w:val="af6"/>
              <w:rPr>
                <w:sz w:val="22"/>
                <w:szCs w:val="22"/>
              </w:rPr>
            </w:pPr>
          </w:p>
        </w:tc>
      </w:tr>
      <w:tr w:rsidR="00D768A0" w:rsidRPr="00D43C58" w:rsidTr="008C7A62">
        <w:trPr>
          <w:trHeight w:val="622"/>
        </w:trPr>
        <w:tc>
          <w:tcPr>
            <w:tcW w:w="675" w:type="dxa"/>
          </w:tcPr>
          <w:p w:rsidR="00D768A0" w:rsidRPr="00D43C58" w:rsidRDefault="00D768A0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3.5</w:t>
            </w:r>
          </w:p>
        </w:tc>
        <w:tc>
          <w:tcPr>
            <w:tcW w:w="1843" w:type="dxa"/>
            <w:vMerge/>
          </w:tcPr>
          <w:p w:rsidR="00D768A0" w:rsidRPr="00D43C58" w:rsidRDefault="00D768A0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768A0" w:rsidRPr="00D43C58" w:rsidRDefault="00D768A0" w:rsidP="00972F28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01.086</w:t>
            </w:r>
          </w:p>
        </w:tc>
        <w:tc>
          <w:tcPr>
            <w:tcW w:w="2268" w:type="dxa"/>
          </w:tcPr>
          <w:p w:rsidR="00D768A0" w:rsidRPr="00D43C58" w:rsidRDefault="00D768A0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  <w:lang w:val="en-US"/>
              </w:rPr>
              <w:t>Listeria</w:t>
            </w:r>
            <w:r w:rsidRPr="00D43C58">
              <w:rPr>
                <w:sz w:val="22"/>
                <w:szCs w:val="22"/>
              </w:rPr>
              <w:t xml:space="preserve"> </w:t>
            </w:r>
            <w:r w:rsidRPr="00D43C58">
              <w:rPr>
                <w:sz w:val="22"/>
                <w:szCs w:val="22"/>
                <w:lang w:val="en-US"/>
              </w:rPr>
              <w:t>monocytogenes</w:t>
            </w:r>
            <w:r w:rsidRPr="00D43C58">
              <w:rPr>
                <w:sz w:val="22"/>
                <w:szCs w:val="22"/>
              </w:rPr>
              <w:t xml:space="preserve"> (до идентификации)</w:t>
            </w:r>
          </w:p>
        </w:tc>
        <w:tc>
          <w:tcPr>
            <w:tcW w:w="1984" w:type="dxa"/>
            <w:vMerge/>
          </w:tcPr>
          <w:p w:rsidR="00D768A0" w:rsidRPr="00D43C58" w:rsidRDefault="00D768A0" w:rsidP="00AB17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768A0" w:rsidRPr="00D43C58" w:rsidRDefault="00D768A0" w:rsidP="00FD4399">
            <w:pPr>
              <w:pStyle w:val="af6"/>
              <w:rPr>
                <w:sz w:val="22"/>
                <w:szCs w:val="22"/>
              </w:rPr>
            </w:pPr>
          </w:p>
        </w:tc>
      </w:tr>
      <w:tr w:rsidR="001D76D9" w:rsidRPr="00D43C58" w:rsidTr="008C7A62">
        <w:trPr>
          <w:trHeight w:val="357"/>
        </w:trPr>
        <w:tc>
          <w:tcPr>
            <w:tcW w:w="675" w:type="dxa"/>
          </w:tcPr>
          <w:p w:rsidR="001D76D9" w:rsidRPr="00D43C58" w:rsidRDefault="001D76D9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3.6</w:t>
            </w:r>
          </w:p>
        </w:tc>
        <w:tc>
          <w:tcPr>
            <w:tcW w:w="1843" w:type="dxa"/>
            <w:vMerge/>
          </w:tcPr>
          <w:p w:rsidR="001D76D9" w:rsidRPr="00D43C58" w:rsidRDefault="001D76D9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76D9" w:rsidRPr="00D43C58" w:rsidRDefault="001D76D9" w:rsidP="004A2D4E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01.086</w:t>
            </w:r>
          </w:p>
        </w:tc>
        <w:tc>
          <w:tcPr>
            <w:tcW w:w="2268" w:type="dxa"/>
          </w:tcPr>
          <w:p w:rsidR="001D76D9" w:rsidRPr="00D43C58" w:rsidRDefault="001D76D9" w:rsidP="00146118">
            <w:pPr>
              <w:jc w:val="both"/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 xml:space="preserve">Бактерии рода </w:t>
            </w:r>
          </w:p>
          <w:p w:rsidR="001D76D9" w:rsidRPr="00D43C58" w:rsidRDefault="001D76D9" w:rsidP="00146118">
            <w:pPr>
              <w:rPr>
                <w:sz w:val="22"/>
                <w:szCs w:val="22"/>
                <w:lang w:val="en-US"/>
              </w:rPr>
            </w:pPr>
            <w:r w:rsidRPr="00D43C58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84" w:type="dxa"/>
            <w:vMerge/>
          </w:tcPr>
          <w:p w:rsidR="001D76D9" w:rsidRPr="00D43C58" w:rsidRDefault="001D76D9" w:rsidP="005A4E9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D76D9" w:rsidRPr="00D43C58" w:rsidRDefault="001D76D9" w:rsidP="00FD4399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ГОСТ 21237-75 п.4.2.6</w:t>
            </w:r>
          </w:p>
        </w:tc>
      </w:tr>
      <w:tr w:rsidR="001D76D9" w:rsidRPr="00D43C58" w:rsidTr="00DD5682">
        <w:trPr>
          <w:trHeight w:val="1254"/>
        </w:trPr>
        <w:tc>
          <w:tcPr>
            <w:tcW w:w="675" w:type="dxa"/>
          </w:tcPr>
          <w:p w:rsidR="001D76D9" w:rsidRPr="00D43C58" w:rsidRDefault="001D76D9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3.7</w:t>
            </w:r>
          </w:p>
          <w:p w:rsidR="001D76D9" w:rsidRPr="00D43C58" w:rsidRDefault="001D76D9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D76D9" w:rsidRPr="00D43C58" w:rsidRDefault="001D76D9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76D9" w:rsidRPr="00D43C58" w:rsidRDefault="001D76D9" w:rsidP="00972F28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01.086</w:t>
            </w:r>
          </w:p>
        </w:tc>
        <w:tc>
          <w:tcPr>
            <w:tcW w:w="2268" w:type="dxa"/>
          </w:tcPr>
          <w:p w:rsidR="001D76D9" w:rsidRPr="00D43C58" w:rsidRDefault="001D76D9" w:rsidP="00C753BB">
            <w:pPr>
              <w:rPr>
                <w:sz w:val="22"/>
                <w:szCs w:val="22"/>
                <w:lang w:val="en-US"/>
              </w:rPr>
            </w:pPr>
            <w:r w:rsidRPr="00D43C58">
              <w:rPr>
                <w:sz w:val="22"/>
                <w:szCs w:val="22"/>
              </w:rPr>
              <w:t>БГКП (</w:t>
            </w:r>
            <w:proofErr w:type="spellStart"/>
            <w:r w:rsidRPr="00D43C58">
              <w:rPr>
                <w:sz w:val="22"/>
                <w:szCs w:val="22"/>
              </w:rPr>
              <w:t>колиформы</w:t>
            </w:r>
            <w:proofErr w:type="spellEnd"/>
            <w:r w:rsidRPr="00D43C58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D76D9" w:rsidRPr="00D43C58" w:rsidRDefault="001D76D9" w:rsidP="00AB17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D76D9" w:rsidRPr="00D43C58" w:rsidRDefault="001D76D9" w:rsidP="00E7673D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31747-2013</w:t>
            </w:r>
          </w:p>
        </w:tc>
      </w:tr>
      <w:tr w:rsidR="001D76D9" w:rsidRPr="00D43C58" w:rsidTr="008C7A62">
        <w:trPr>
          <w:trHeight w:val="591"/>
        </w:trPr>
        <w:tc>
          <w:tcPr>
            <w:tcW w:w="675" w:type="dxa"/>
          </w:tcPr>
          <w:p w:rsidR="001D76D9" w:rsidRPr="00D43C58" w:rsidRDefault="001D76D9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lastRenderedPageBreak/>
              <w:t>4.1</w:t>
            </w:r>
          </w:p>
        </w:tc>
        <w:tc>
          <w:tcPr>
            <w:tcW w:w="1843" w:type="dxa"/>
            <w:vMerge w:val="restart"/>
          </w:tcPr>
          <w:p w:rsidR="001D76D9" w:rsidRPr="00D43C58" w:rsidRDefault="001D76D9" w:rsidP="00B06BD1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Субпродукты, жир-сырец</w:t>
            </w:r>
          </w:p>
          <w:p w:rsidR="001D76D9" w:rsidRPr="00D43C58" w:rsidRDefault="001D76D9" w:rsidP="00B06BD1">
            <w:pPr>
              <w:rPr>
                <w:sz w:val="22"/>
                <w:szCs w:val="22"/>
              </w:rPr>
            </w:pPr>
          </w:p>
          <w:p w:rsidR="001D76D9" w:rsidRPr="00D43C58" w:rsidRDefault="001D76D9" w:rsidP="00B06BD1">
            <w:pPr>
              <w:rPr>
                <w:sz w:val="22"/>
                <w:szCs w:val="22"/>
              </w:rPr>
            </w:pPr>
          </w:p>
          <w:p w:rsidR="001D76D9" w:rsidRPr="00D43C58" w:rsidRDefault="001D76D9" w:rsidP="00B06BD1">
            <w:pPr>
              <w:rPr>
                <w:sz w:val="22"/>
                <w:szCs w:val="22"/>
              </w:rPr>
            </w:pPr>
          </w:p>
          <w:p w:rsidR="001D76D9" w:rsidRPr="00D43C58" w:rsidRDefault="001D76D9" w:rsidP="00B06BD1">
            <w:pPr>
              <w:rPr>
                <w:sz w:val="22"/>
                <w:szCs w:val="22"/>
              </w:rPr>
            </w:pPr>
          </w:p>
          <w:p w:rsidR="001D76D9" w:rsidRPr="00D43C58" w:rsidRDefault="001D76D9" w:rsidP="00B06BD1">
            <w:pPr>
              <w:rPr>
                <w:sz w:val="22"/>
                <w:szCs w:val="22"/>
              </w:rPr>
            </w:pPr>
          </w:p>
          <w:p w:rsidR="001D76D9" w:rsidRPr="00D43C58" w:rsidRDefault="001D76D9" w:rsidP="00B06BD1">
            <w:pPr>
              <w:rPr>
                <w:sz w:val="22"/>
                <w:szCs w:val="22"/>
              </w:rPr>
            </w:pPr>
          </w:p>
          <w:p w:rsidR="001D76D9" w:rsidRPr="00D43C58" w:rsidRDefault="001D76D9" w:rsidP="00B06BD1">
            <w:pPr>
              <w:rPr>
                <w:sz w:val="22"/>
                <w:szCs w:val="22"/>
              </w:rPr>
            </w:pPr>
          </w:p>
          <w:p w:rsidR="001D76D9" w:rsidRPr="00D43C58" w:rsidRDefault="001D76D9" w:rsidP="00B06BD1">
            <w:pPr>
              <w:rPr>
                <w:sz w:val="22"/>
                <w:szCs w:val="22"/>
              </w:rPr>
            </w:pPr>
          </w:p>
          <w:p w:rsidR="001D76D9" w:rsidRPr="00D43C58" w:rsidRDefault="001D76D9" w:rsidP="005171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76D9" w:rsidRDefault="001D76D9" w:rsidP="00970E03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</w:t>
            </w:r>
            <w:bookmarkStart w:id="0" w:name="_GoBack"/>
            <w:bookmarkEnd w:id="0"/>
            <w:r w:rsidRPr="00D43C58">
              <w:rPr>
                <w:sz w:val="22"/>
                <w:szCs w:val="22"/>
                <w:lang w:val="ru-RU"/>
              </w:rPr>
              <w:t>42.000</w:t>
            </w:r>
          </w:p>
          <w:p w:rsidR="00CE46CE" w:rsidRDefault="00CE46CE" w:rsidP="00CE46CE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</w:t>
            </w:r>
            <w:r>
              <w:rPr>
                <w:sz w:val="22"/>
                <w:szCs w:val="22"/>
                <w:lang w:val="ru-RU"/>
              </w:rPr>
              <w:t>4</w:t>
            </w:r>
            <w:r w:rsidRPr="00D43C58">
              <w:rPr>
                <w:sz w:val="22"/>
                <w:szCs w:val="22"/>
                <w:lang w:val="ru-RU"/>
              </w:rPr>
              <w:t>1/42.000</w:t>
            </w:r>
          </w:p>
          <w:p w:rsidR="00CE46CE" w:rsidRDefault="00CE46CE" w:rsidP="00970E03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1D76D9" w:rsidRPr="00D43C58" w:rsidRDefault="001D76D9" w:rsidP="00970E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1D76D9" w:rsidRPr="00D43C58" w:rsidRDefault="001D76D9" w:rsidP="00EC20FC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Отбор образцов</w:t>
            </w:r>
          </w:p>
          <w:p w:rsidR="001D76D9" w:rsidRPr="00D43C58" w:rsidRDefault="001D76D9" w:rsidP="00AB17BA">
            <w:pPr>
              <w:jc w:val="center"/>
              <w:rPr>
                <w:sz w:val="22"/>
                <w:szCs w:val="22"/>
              </w:rPr>
            </w:pPr>
          </w:p>
          <w:p w:rsidR="001D76D9" w:rsidRPr="00D43C58" w:rsidRDefault="001D76D9" w:rsidP="00C753B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1D76D9" w:rsidRPr="00D43C58" w:rsidRDefault="001D76D9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ТУ BY 100098867.331-2013</w:t>
            </w:r>
          </w:p>
          <w:p w:rsidR="001D76D9" w:rsidRPr="00D43C58" w:rsidRDefault="001D76D9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 xml:space="preserve">Сан </w:t>
            </w:r>
            <w:proofErr w:type="spellStart"/>
            <w:r w:rsidRPr="00D43C58">
              <w:rPr>
                <w:sz w:val="22"/>
                <w:szCs w:val="22"/>
              </w:rPr>
              <w:t>ПиН</w:t>
            </w:r>
            <w:proofErr w:type="spellEnd"/>
            <w:r w:rsidRPr="00D43C58">
              <w:rPr>
                <w:sz w:val="22"/>
                <w:szCs w:val="22"/>
              </w:rPr>
              <w:t xml:space="preserve"> и ГН, утвержденные Постановлением Министерства здравоохранения Республики Беларусь от 21.06.2013 №52 </w:t>
            </w:r>
          </w:p>
          <w:p w:rsidR="001D76D9" w:rsidRPr="00D43C58" w:rsidRDefault="001D76D9" w:rsidP="00AB17BA">
            <w:pPr>
              <w:rPr>
                <w:sz w:val="22"/>
                <w:szCs w:val="22"/>
              </w:rPr>
            </w:pPr>
            <w:proofErr w:type="gramStart"/>
            <w:r w:rsidRPr="00D43C58">
              <w:rPr>
                <w:sz w:val="22"/>
                <w:szCs w:val="22"/>
              </w:rPr>
              <w:t>ТНПА  и</w:t>
            </w:r>
            <w:proofErr w:type="gramEnd"/>
            <w:r w:rsidRPr="00D43C58">
              <w:rPr>
                <w:sz w:val="22"/>
                <w:szCs w:val="22"/>
              </w:rPr>
              <w:t xml:space="preserve">  другая документация, устанавливающая технические требования к</w:t>
            </w:r>
          </w:p>
          <w:p w:rsidR="001D76D9" w:rsidRPr="00D43C58" w:rsidRDefault="001D76D9" w:rsidP="00EC20FC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объекту испытаний</w:t>
            </w:r>
          </w:p>
        </w:tc>
        <w:tc>
          <w:tcPr>
            <w:tcW w:w="2268" w:type="dxa"/>
          </w:tcPr>
          <w:p w:rsidR="001D76D9" w:rsidRPr="00D43C58" w:rsidRDefault="001D76D9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21237-75</w:t>
            </w:r>
          </w:p>
          <w:p w:rsidR="001D76D9" w:rsidRPr="00D43C58" w:rsidRDefault="001D76D9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7269-2015</w:t>
            </w:r>
          </w:p>
          <w:p w:rsidR="001D76D9" w:rsidRPr="00D43C58" w:rsidRDefault="001D76D9" w:rsidP="00AB17BA">
            <w:pPr>
              <w:rPr>
                <w:sz w:val="22"/>
                <w:szCs w:val="22"/>
              </w:rPr>
            </w:pPr>
          </w:p>
          <w:p w:rsidR="001D76D9" w:rsidRPr="00D43C58" w:rsidRDefault="001D76D9" w:rsidP="00FD4399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1D76D9" w:rsidRPr="00D43C58" w:rsidTr="008C7A62">
        <w:trPr>
          <w:trHeight w:val="1167"/>
        </w:trPr>
        <w:tc>
          <w:tcPr>
            <w:tcW w:w="675" w:type="dxa"/>
          </w:tcPr>
          <w:p w:rsidR="001D76D9" w:rsidRPr="00D43C58" w:rsidRDefault="001D76D9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4.2</w:t>
            </w:r>
          </w:p>
          <w:p w:rsidR="001D76D9" w:rsidRPr="00D43C58" w:rsidRDefault="001D76D9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:rsidR="001D76D9" w:rsidRPr="00D43C58" w:rsidRDefault="001D76D9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1D76D9" w:rsidRPr="00D43C58" w:rsidRDefault="001D76D9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76D9" w:rsidRPr="00D43C58" w:rsidRDefault="001D76D9" w:rsidP="00970E03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01.086</w:t>
            </w:r>
          </w:p>
          <w:p w:rsidR="00CE46CE" w:rsidRPr="00D43C58" w:rsidRDefault="00CE46CE" w:rsidP="00CE46CE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</w:t>
            </w:r>
            <w:r>
              <w:rPr>
                <w:sz w:val="22"/>
                <w:szCs w:val="22"/>
                <w:lang w:val="ru-RU"/>
              </w:rPr>
              <w:t>4</w:t>
            </w:r>
            <w:r w:rsidRPr="00D43C58">
              <w:rPr>
                <w:sz w:val="22"/>
                <w:szCs w:val="22"/>
                <w:lang w:val="ru-RU"/>
              </w:rPr>
              <w:t>1/01.086</w:t>
            </w:r>
          </w:p>
          <w:p w:rsidR="001D76D9" w:rsidRPr="00D43C58" w:rsidRDefault="001D76D9" w:rsidP="00970E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1D76D9" w:rsidRPr="00D43C58" w:rsidRDefault="001D76D9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 xml:space="preserve">Патогенные микроорганизмы, в т.ч. </w:t>
            </w:r>
            <w:r w:rsidRPr="00D43C58">
              <w:rPr>
                <w:sz w:val="22"/>
                <w:szCs w:val="22"/>
                <w:lang w:val="en-US"/>
              </w:rPr>
              <w:t>Salmonella</w:t>
            </w:r>
            <w:r w:rsidRPr="00D43C58">
              <w:rPr>
                <w:sz w:val="22"/>
                <w:szCs w:val="22"/>
              </w:rPr>
              <w:t xml:space="preserve"> (до идентификации)</w:t>
            </w:r>
          </w:p>
          <w:p w:rsidR="001D76D9" w:rsidRPr="00D43C58" w:rsidRDefault="001D76D9" w:rsidP="00C753B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D76D9" w:rsidRPr="00D43C58" w:rsidRDefault="001D76D9" w:rsidP="00AB17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D76D9" w:rsidRPr="00D43C58" w:rsidRDefault="001D76D9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31659-2012</w:t>
            </w:r>
          </w:p>
          <w:p w:rsidR="001D76D9" w:rsidRPr="00D43C58" w:rsidRDefault="001D76D9" w:rsidP="00FD4399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1D76D9" w:rsidRPr="00D43C58" w:rsidTr="008C7A62">
        <w:trPr>
          <w:trHeight w:val="771"/>
        </w:trPr>
        <w:tc>
          <w:tcPr>
            <w:tcW w:w="675" w:type="dxa"/>
          </w:tcPr>
          <w:p w:rsidR="001D76D9" w:rsidRPr="00D43C58" w:rsidRDefault="001D76D9" w:rsidP="007E23FB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4.3</w:t>
            </w:r>
          </w:p>
        </w:tc>
        <w:tc>
          <w:tcPr>
            <w:tcW w:w="1843" w:type="dxa"/>
            <w:vMerge/>
          </w:tcPr>
          <w:p w:rsidR="001D76D9" w:rsidRPr="00D43C58" w:rsidRDefault="001D76D9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76D9" w:rsidRDefault="001D76D9" w:rsidP="00970E03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11/01.086</w:t>
            </w:r>
          </w:p>
          <w:p w:rsidR="00CE46CE" w:rsidRPr="00D43C58" w:rsidRDefault="00CE46CE" w:rsidP="00CE46CE">
            <w:pPr>
              <w:pStyle w:val="af6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.</w:t>
            </w:r>
            <w:r>
              <w:rPr>
                <w:sz w:val="22"/>
                <w:szCs w:val="22"/>
                <w:lang w:val="ru-RU"/>
              </w:rPr>
              <w:t>4</w:t>
            </w:r>
            <w:r w:rsidRPr="00D43C58">
              <w:rPr>
                <w:sz w:val="22"/>
                <w:szCs w:val="22"/>
                <w:lang w:val="ru-RU"/>
              </w:rPr>
              <w:t>1/01.086</w:t>
            </w:r>
          </w:p>
          <w:p w:rsidR="00CE46CE" w:rsidRPr="00D43C58" w:rsidRDefault="00CE46CE" w:rsidP="00970E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1D76D9" w:rsidRPr="00D43C58" w:rsidRDefault="001D76D9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  <w:lang w:val="en-US"/>
              </w:rPr>
              <w:t>Listeria</w:t>
            </w:r>
            <w:r w:rsidRPr="00D43C58">
              <w:rPr>
                <w:sz w:val="22"/>
                <w:szCs w:val="22"/>
              </w:rPr>
              <w:t xml:space="preserve"> </w:t>
            </w:r>
            <w:r w:rsidRPr="00D43C58">
              <w:rPr>
                <w:sz w:val="22"/>
                <w:szCs w:val="22"/>
                <w:lang w:val="en-US"/>
              </w:rPr>
              <w:t>monocytogenes</w:t>
            </w:r>
            <w:r w:rsidRPr="00D43C58">
              <w:rPr>
                <w:sz w:val="22"/>
                <w:szCs w:val="22"/>
              </w:rPr>
              <w:t xml:space="preserve"> </w:t>
            </w:r>
          </w:p>
          <w:p w:rsidR="001D76D9" w:rsidRPr="00D43C58" w:rsidRDefault="001D76D9" w:rsidP="00C753BB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(до идентификации)</w:t>
            </w:r>
          </w:p>
        </w:tc>
        <w:tc>
          <w:tcPr>
            <w:tcW w:w="1984" w:type="dxa"/>
            <w:vMerge/>
          </w:tcPr>
          <w:p w:rsidR="001D76D9" w:rsidRPr="00D43C58" w:rsidRDefault="001D76D9" w:rsidP="00AB17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D76D9" w:rsidRPr="00D43C58" w:rsidRDefault="001D76D9" w:rsidP="00E7673D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ГОСТ 32031-2012</w:t>
            </w:r>
          </w:p>
        </w:tc>
      </w:tr>
      <w:tr w:rsidR="001D76D9" w:rsidRPr="00D43C58" w:rsidTr="008C7A62">
        <w:trPr>
          <w:trHeight w:val="978"/>
        </w:trPr>
        <w:tc>
          <w:tcPr>
            <w:tcW w:w="675" w:type="dxa"/>
          </w:tcPr>
          <w:p w:rsidR="001D76D9" w:rsidRPr="00D43C58" w:rsidRDefault="001D76D9" w:rsidP="0089442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5.1</w:t>
            </w:r>
          </w:p>
        </w:tc>
        <w:tc>
          <w:tcPr>
            <w:tcW w:w="1843" w:type="dxa"/>
            <w:vMerge w:val="restart"/>
          </w:tcPr>
          <w:p w:rsidR="001D76D9" w:rsidRPr="00D43C58" w:rsidRDefault="001D76D9" w:rsidP="00B06BD1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Вода питьевая</w:t>
            </w:r>
          </w:p>
          <w:p w:rsidR="001D76D9" w:rsidRPr="00D43C58" w:rsidRDefault="001D76D9" w:rsidP="00B06BD1">
            <w:pPr>
              <w:rPr>
                <w:sz w:val="22"/>
                <w:szCs w:val="22"/>
              </w:rPr>
            </w:pPr>
          </w:p>
          <w:p w:rsidR="001D76D9" w:rsidRPr="00D43C58" w:rsidRDefault="001D76D9" w:rsidP="00B06BD1">
            <w:pPr>
              <w:rPr>
                <w:sz w:val="22"/>
                <w:szCs w:val="22"/>
              </w:rPr>
            </w:pPr>
          </w:p>
          <w:p w:rsidR="001D76D9" w:rsidRPr="00D43C58" w:rsidRDefault="001D76D9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76D9" w:rsidRPr="00D43C58" w:rsidRDefault="001D76D9" w:rsidP="007E23F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0.09/42.000</w:t>
            </w:r>
          </w:p>
          <w:p w:rsidR="001D76D9" w:rsidRPr="00D43C58" w:rsidRDefault="001D76D9" w:rsidP="00970E03">
            <w:pPr>
              <w:pStyle w:val="af6"/>
              <w:rPr>
                <w:sz w:val="22"/>
                <w:szCs w:val="22"/>
                <w:lang w:val="ru-RU"/>
              </w:rPr>
            </w:pPr>
          </w:p>
          <w:p w:rsidR="001D76D9" w:rsidRPr="00D43C58" w:rsidRDefault="001D76D9" w:rsidP="00970E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1D76D9" w:rsidRPr="00D43C58" w:rsidRDefault="001D76D9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Отбор образцов</w:t>
            </w:r>
          </w:p>
          <w:p w:rsidR="001D76D9" w:rsidRPr="00D43C58" w:rsidRDefault="001D76D9" w:rsidP="00AB17BA">
            <w:pPr>
              <w:rPr>
                <w:sz w:val="22"/>
                <w:szCs w:val="22"/>
              </w:rPr>
            </w:pPr>
          </w:p>
          <w:p w:rsidR="001D76D9" w:rsidRPr="00D43C58" w:rsidRDefault="001D76D9" w:rsidP="00AB17BA">
            <w:pPr>
              <w:rPr>
                <w:sz w:val="22"/>
                <w:szCs w:val="22"/>
              </w:rPr>
            </w:pPr>
          </w:p>
          <w:p w:rsidR="001D76D9" w:rsidRPr="00D43C58" w:rsidRDefault="001D76D9" w:rsidP="00C753B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 w:val="restart"/>
          </w:tcPr>
          <w:p w:rsidR="001D76D9" w:rsidRPr="00D43C58" w:rsidRDefault="001D76D9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СТБ 1188-99</w:t>
            </w:r>
          </w:p>
          <w:p w:rsidR="001D76D9" w:rsidRPr="00D43C58" w:rsidRDefault="001D76D9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 xml:space="preserve">Сан </w:t>
            </w:r>
            <w:proofErr w:type="spellStart"/>
            <w:r w:rsidRPr="00D43C58">
              <w:rPr>
                <w:sz w:val="22"/>
                <w:szCs w:val="22"/>
              </w:rPr>
              <w:t>ПиН</w:t>
            </w:r>
            <w:proofErr w:type="spellEnd"/>
            <w:r w:rsidRPr="00D43C58">
              <w:rPr>
                <w:sz w:val="22"/>
                <w:szCs w:val="22"/>
              </w:rPr>
              <w:t xml:space="preserve"> 10-124</w:t>
            </w:r>
          </w:p>
          <w:p w:rsidR="001D76D9" w:rsidRPr="00D43C58" w:rsidRDefault="001D76D9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 xml:space="preserve"> РБ 99</w:t>
            </w:r>
          </w:p>
          <w:p w:rsidR="001D76D9" w:rsidRPr="00D43C58" w:rsidRDefault="001D76D9" w:rsidP="00AB17BA">
            <w:pPr>
              <w:rPr>
                <w:sz w:val="22"/>
                <w:szCs w:val="22"/>
              </w:rPr>
            </w:pPr>
          </w:p>
          <w:p w:rsidR="001D76D9" w:rsidRPr="00D43C58" w:rsidRDefault="001D76D9" w:rsidP="00AB17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D76D9" w:rsidRPr="00D43C58" w:rsidRDefault="001D76D9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СТБ ГОСТ Р 51592-2001</w:t>
            </w:r>
          </w:p>
          <w:p w:rsidR="001D76D9" w:rsidRPr="00D43C58" w:rsidRDefault="001D76D9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 xml:space="preserve">МУК РБ 11-10-1-2002 </w:t>
            </w:r>
          </w:p>
          <w:p w:rsidR="001D76D9" w:rsidRPr="00D43C58" w:rsidRDefault="001D76D9" w:rsidP="00FD4399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1D76D9" w:rsidRPr="00D43C58" w:rsidTr="008C7A62">
        <w:trPr>
          <w:trHeight w:val="527"/>
        </w:trPr>
        <w:tc>
          <w:tcPr>
            <w:tcW w:w="675" w:type="dxa"/>
          </w:tcPr>
          <w:p w:rsidR="001D76D9" w:rsidRPr="00D43C58" w:rsidRDefault="001D76D9" w:rsidP="0089442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5.2</w:t>
            </w:r>
          </w:p>
        </w:tc>
        <w:tc>
          <w:tcPr>
            <w:tcW w:w="1843" w:type="dxa"/>
            <w:vMerge/>
          </w:tcPr>
          <w:p w:rsidR="001D76D9" w:rsidRPr="00D43C58" w:rsidRDefault="001D76D9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76D9" w:rsidRPr="00D43C58" w:rsidRDefault="001D76D9" w:rsidP="007E23F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0.09/01.086</w:t>
            </w:r>
          </w:p>
        </w:tc>
        <w:tc>
          <w:tcPr>
            <w:tcW w:w="2268" w:type="dxa"/>
          </w:tcPr>
          <w:p w:rsidR="001D76D9" w:rsidRPr="00D43C58" w:rsidRDefault="001D76D9" w:rsidP="00C753BB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84" w:type="dxa"/>
            <w:vMerge/>
          </w:tcPr>
          <w:p w:rsidR="001D76D9" w:rsidRPr="00D43C58" w:rsidRDefault="001D76D9" w:rsidP="00AB17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D76D9" w:rsidRPr="00D43C58" w:rsidRDefault="001D76D9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МУК РБ 11-10-1-2002</w:t>
            </w:r>
          </w:p>
          <w:p w:rsidR="001D76D9" w:rsidRPr="00D43C58" w:rsidRDefault="001D76D9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 xml:space="preserve">п.8.1 </w:t>
            </w:r>
          </w:p>
          <w:p w:rsidR="001D76D9" w:rsidRPr="00D43C58" w:rsidRDefault="001D76D9" w:rsidP="00FD4399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1D76D9" w:rsidRPr="00D43C58" w:rsidTr="008C7A62">
        <w:trPr>
          <w:trHeight w:val="580"/>
        </w:trPr>
        <w:tc>
          <w:tcPr>
            <w:tcW w:w="675" w:type="dxa"/>
          </w:tcPr>
          <w:p w:rsidR="001D76D9" w:rsidRPr="00D43C58" w:rsidRDefault="001D76D9" w:rsidP="0089442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5.3</w:t>
            </w:r>
          </w:p>
        </w:tc>
        <w:tc>
          <w:tcPr>
            <w:tcW w:w="1843" w:type="dxa"/>
            <w:vMerge/>
          </w:tcPr>
          <w:p w:rsidR="001D76D9" w:rsidRPr="00D43C58" w:rsidRDefault="001D76D9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76D9" w:rsidRPr="00D43C58" w:rsidRDefault="001D76D9" w:rsidP="007E23F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0.09/01.086</w:t>
            </w:r>
          </w:p>
        </w:tc>
        <w:tc>
          <w:tcPr>
            <w:tcW w:w="2268" w:type="dxa"/>
          </w:tcPr>
          <w:p w:rsidR="001D76D9" w:rsidRPr="00D43C58" w:rsidRDefault="001D76D9" w:rsidP="00C753BB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 xml:space="preserve">Общие </w:t>
            </w:r>
            <w:proofErr w:type="spellStart"/>
            <w:r w:rsidRPr="00D43C58">
              <w:rPr>
                <w:sz w:val="22"/>
                <w:szCs w:val="22"/>
              </w:rPr>
              <w:t>колиформные</w:t>
            </w:r>
            <w:proofErr w:type="spellEnd"/>
            <w:r w:rsidRPr="00D43C58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1984" w:type="dxa"/>
            <w:vMerge/>
          </w:tcPr>
          <w:p w:rsidR="001D76D9" w:rsidRPr="00D43C58" w:rsidRDefault="001D76D9" w:rsidP="00AB17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D76D9" w:rsidRPr="00D43C58" w:rsidRDefault="001D76D9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МУК РБ 11-10-1-2002 п. 8.3</w:t>
            </w:r>
          </w:p>
          <w:p w:rsidR="001D76D9" w:rsidRPr="00D43C58" w:rsidRDefault="001D76D9" w:rsidP="00FD4399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1D76D9" w:rsidRPr="00D43C58" w:rsidTr="008C7A62">
        <w:trPr>
          <w:trHeight w:val="784"/>
        </w:trPr>
        <w:tc>
          <w:tcPr>
            <w:tcW w:w="675" w:type="dxa"/>
          </w:tcPr>
          <w:p w:rsidR="001D76D9" w:rsidRPr="00D43C58" w:rsidRDefault="001D76D9" w:rsidP="0089442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5.4</w:t>
            </w:r>
          </w:p>
        </w:tc>
        <w:tc>
          <w:tcPr>
            <w:tcW w:w="1843" w:type="dxa"/>
            <w:vMerge/>
          </w:tcPr>
          <w:p w:rsidR="001D76D9" w:rsidRPr="00D43C58" w:rsidRDefault="001D76D9" w:rsidP="00B06B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D76D9" w:rsidRPr="00D43C58" w:rsidRDefault="001D76D9" w:rsidP="007E23FB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D43C58">
              <w:rPr>
                <w:sz w:val="22"/>
                <w:szCs w:val="22"/>
                <w:lang w:val="ru-RU"/>
              </w:rPr>
              <w:t>100.09/01.086</w:t>
            </w:r>
          </w:p>
        </w:tc>
        <w:tc>
          <w:tcPr>
            <w:tcW w:w="2268" w:type="dxa"/>
          </w:tcPr>
          <w:p w:rsidR="001D76D9" w:rsidRPr="00D43C58" w:rsidRDefault="001D76D9" w:rsidP="00AB17BA">
            <w:pPr>
              <w:rPr>
                <w:sz w:val="22"/>
                <w:szCs w:val="22"/>
              </w:rPr>
            </w:pPr>
            <w:proofErr w:type="spellStart"/>
            <w:r w:rsidRPr="00D43C58">
              <w:rPr>
                <w:sz w:val="22"/>
                <w:szCs w:val="22"/>
              </w:rPr>
              <w:t>Термотолерантные</w:t>
            </w:r>
            <w:proofErr w:type="spellEnd"/>
          </w:p>
          <w:p w:rsidR="001D76D9" w:rsidRPr="00D43C58" w:rsidRDefault="001D76D9" w:rsidP="00C753BB">
            <w:pPr>
              <w:rPr>
                <w:sz w:val="22"/>
                <w:szCs w:val="22"/>
              </w:rPr>
            </w:pPr>
            <w:proofErr w:type="spellStart"/>
            <w:r w:rsidRPr="00D43C58">
              <w:rPr>
                <w:sz w:val="22"/>
                <w:szCs w:val="22"/>
              </w:rPr>
              <w:t>колиформные</w:t>
            </w:r>
            <w:proofErr w:type="spellEnd"/>
            <w:r w:rsidRPr="00D43C58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1984" w:type="dxa"/>
            <w:vMerge/>
          </w:tcPr>
          <w:p w:rsidR="001D76D9" w:rsidRPr="00D43C58" w:rsidRDefault="001D76D9" w:rsidP="00AB17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D76D9" w:rsidRPr="00D43C58" w:rsidRDefault="001D76D9" w:rsidP="00AB17BA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МУК РБ11-10-1</w:t>
            </w:r>
          </w:p>
          <w:p w:rsidR="001D76D9" w:rsidRPr="00D43C58" w:rsidRDefault="001D76D9" w:rsidP="00A13E3C">
            <w:pPr>
              <w:rPr>
                <w:sz w:val="22"/>
                <w:szCs w:val="22"/>
              </w:rPr>
            </w:pPr>
            <w:r w:rsidRPr="00D43C58">
              <w:rPr>
                <w:sz w:val="22"/>
                <w:szCs w:val="22"/>
              </w:rPr>
              <w:t>2002 п. 8.3</w:t>
            </w:r>
          </w:p>
        </w:tc>
      </w:tr>
    </w:tbl>
    <w:p w:rsidR="00F9404A" w:rsidRPr="00D43C58" w:rsidRDefault="00F9404A" w:rsidP="00AB17BA">
      <w:pPr>
        <w:pStyle w:val="af6"/>
        <w:rPr>
          <w:sz w:val="22"/>
          <w:szCs w:val="22"/>
          <w:lang w:val="ru-RU"/>
        </w:rPr>
      </w:pPr>
    </w:p>
    <w:p w:rsidR="00D6767D" w:rsidRPr="00D43C58" w:rsidRDefault="00D6767D" w:rsidP="00AB17BA">
      <w:pPr>
        <w:pStyle w:val="af6"/>
        <w:rPr>
          <w:sz w:val="22"/>
          <w:szCs w:val="22"/>
          <w:lang w:val="ru-RU"/>
        </w:rPr>
      </w:pPr>
    </w:p>
    <w:p w:rsidR="007E23FB" w:rsidRDefault="007E23FB" w:rsidP="00AB17BA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 органа  </w:t>
      </w:r>
    </w:p>
    <w:p w:rsidR="00D6767D" w:rsidRDefault="007E23FB" w:rsidP="00AB17BA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 аккредитации Республики  Беларусь-</w:t>
      </w:r>
    </w:p>
    <w:p w:rsidR="007E23FB" w:rsidRDefault="007E23FB" w:rsidP="00AB17BA">
      <w:pPr>
        <w:pStyle w:val="af6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директор  государственного</w:t>
      </w:r>
      <w:proofErr w:type="gramEnd"/>
    </w:p>
    <w:p w:rsidR="007E23FB" w:rsidRDefault="007E23FB" w:rsidP="00AB17BA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приятия  «БГЦА» 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Т.А.Николаева</w:t>
      </w:r>
      <w:proofErr w:type="spellEnd"/>
      <w:r>
        <w:rPr>
          <w:sz w:val="28"/>
          <w:szCs w:val="28"/>
          <w:lang w:val="ru-RU"/>
        </w:rPr>
        <w:t xml:space="preserve">  </w:t>
      </w:r>
    </w:p>
    <w:p w:rsidR="00D6767D" w:rsidRDefault="00D6767D" w:rsidP="00AB17BA">
      <w:pPr>
        <w:pStyle w:val="af6"/>
        <w:rPr>
          <w:sz w:val="28"/>
          <w:szCs w:val="28"/>
          <w:lang w:val="ru-RU"/>
        </w:rPr>
      </w:pPr>
    </w:p>
    <w:p w:rsidR="00D6767D" w:rsidRDefault="00D6767D" w:rsidP="00AB17BA">
      <w:pPr>
        <w:pStyle w:val="af6"/>
        <w:rPr>
          <w:sz w:val="28"/>
          <w:szCs w:val="28"/>
          <w:lang w:val="ru-RU"/>
        </w:rPr>
      </w:pPr>
    </w:p>
    <w:p w:rsidR="00AB17BA" w:rsidRDefault="00AB17BA" w:rsidP="00AB17BA">
      <w:pPr>
        <w:pStyle w:val="af6"/>
        <w:rPr>
          <w:rStyle w:val="hps"/>
          <w:color w:val="000000"/>
          <w:lang w:val="ru-RU"/>
        </w:rPr>
      </w:pPr>
    </w:p>
    <w:p w:rsidR="00AB17BA" w:rsidRDefault="00AB17BA"/>
    <w:sectPr w:rsidR="00AB17BA" w:rsidSect="00DD5682">
      <w:headerReference w:type="default" r:id="rId9"/>
      <w:footerReference w:type="default" r:id="rId10"/>
      <w:footerReference w:type="first" r:id="rId11"/>
      <w:pgSz w:w="11906" w:h="16838"/>
      <w:pgMar w:top="155" w:right="851" w:bottom="567" w:left="1134" w:header="624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B1E" w:rsidRDefault="00793B1E" w:rsidP="0011070C">
      <w:r>
        <w:separator/>
      </w:r>
    </w:p>
  </w:endnote>
  <w:endnote w:type="continuationSeparator" w:id="0">
    <w:p w:rsidR="00793B1E" w:rsidRDefault="00793B1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0D5" w:rsidRDefault="003000D5" w:rsidP="000D16E6">
    <w:pPr>
      <w:pStyle w:val="af6"/>
      <w:rPr>
        <w:lang w:val="ru-RU"/>
      </w:rPr>
    </w:pPr>
  </w:p>
  <w:tbl>
    <w:tblPr>
      <w:tblW w:w="0" w:type="auto"/>
      <w:tblInd w:w="7" w:type="dxa"/>
      <w:tblLook w:val="04A0" w:firstRow="1" w:lastRow="0" w:firstColumn="1" w:lastColumn="0" w:noHBand="0" w:noVBand="1"/>
    </w:tblPr>
    <w:tblGrid>
      <w:gridCol w:w="3268"/>
      <w:gridCol w:w="3232"/>
      <w:gridCol w:w="3414"/>
    </w:tblGrid>
    <w:tr w:rsidR="003000D5" w:rsidTr="004330EA">
      <w:trPr>
        <w:trHeight w:val="1055"/>
      </w:trPr>
      <w:tc>
        <w:tcPr>
          <w:tcW w:w="3330" w:type="dxa"/>
          <w:hideMark/>
        </w:tcPr>
        <w:p w:rsidR="003000D5" w:rsidRDefault="003000D5" w:rsidP="00B06BD1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3271" w:type="dxa"/>
          <w:vAlign w:val="center"/>
          <w:hideMark/>
        </w:tcPr>
        <w:p w:rsidR="003000D5" w:rsidRPr="004330EA" w:rsidRDefault="00DD5682" w:rsidP="00B06BD1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DD5682">
            <w:rPr>
              <w:sz w:val="24"/>
              <w:szCs w:val="24"/>
              <w:lang w:val="ru-RU"/>
            </w:rPr>
            <w:t>28.06.2019</w:t>
          </w:r>
        </w:p>
      </w:tc>
      <w:tc>
        <w:tcPr>
          <w:tcW w:w="3464" w:type="dxa"/>
          <w:vAlign w:val="center"/>
          <w:hideMark/>
        </w:tcPr>
        <w:p w:rsidR="004330EA" w:rsidRDefault="004330EA" w:rsidP="00B06BD1">
          <w:pPr>
            <w:pStyle w:val="af6"/>
            <w:jc w:val="center"/>
            <w:rPr>
              <w:sz w:val="24"/>
              <w:szCs w:val="24"/>
              <w:lang w:val="ru-RU"/>
            </w:rPr>
          </w:pPr>
        </w:p>
        <w:p w:rsidR="004330EA" w:rsidRDefault="004330EA" w:rsidP="00B06BD1">
          <w:pPr>
            <w:pStyle w:val="af6"/>
            <w:jc w:val="center"/>
            <w:rPr>
              <w:sz w:val="24"/>
              <w:szCs w:val="24"/>
              <w:lang w:val="ru-RU"/>
            </w:rPr>
          </w:pPr>
        </w:p>
        <w:p w:rsidR="003000D5" w:rsidRPr="004330EA" w:rsidRDefault="003000D5" w:rsidP="00B06BD1">
          <w:pPr>
            <w:pStyle w:val="af6"/>
            <w:jc w:val="center"/>
            <w:rPr>
              <w:sz w:val="24"/>
              <w:szCs w:val="24"/>
              <w:u w:val="single"/>
              <w:lang w:val="ru-RU"/>
            </w:rPr>
          </w:pPr>
          <w:r w:rsidRPr="004330EA">
            <w:rPr>
              <w:sz w:val="24"/>
              <w:szCs w:val="24"/>
              <w:lang w:val="ru-RU"/>
            </w:rPr>
            <w:t>Лист</w:t>
          </w:r>
          <w:sdt>
            <w:sdtPr>
              <w:rPr>
                <w:rFonts w:ascii="Courier New" w:hAnsi="Courier New"/>
                <w:snapToGrid w:val="0"/>
                <w:sz w:val="24"/>
                <w:szCs w:val="24"/>
              </w:rPr>
              <w:id w:val="1424307056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4330EA">
                <w:rPr>
                  <w:rFonts w:ascii="Courier New" w:hAnsi="Courier New"/>
                  <w:snapToGrid w:val="0"/>
                  <w:sz w:val="24"/>
                  <w:szCs w:val="24"/>
                  <w:lang w:val="ru-RU"/>
                </w:rPr>
                <w:t xml:space="preserve"> </w:t>
              </w:r>
              <w:r w:rsidR="00C4631F" w:rsidRPr="004330EA">
                <w:rPr>
                  <w:rFonts w:ascii="Courier New" w:hAnsi="Courier New"/>
                  <w:snapToGrid w:val="0"/>
                  <w:sz w:val="24"/>
                  <w:szCs w:val="24"/>
                </w:rPr>
                <w:fldChar w:fldCharType="begin"/>
              </w:r>
              <w:r w:rsidRPr="004330EA">
                <w:rPr>
                  <w:rFonts w:ascii="Courier New" w:hAnsi="Courier New"/>
                  <w:snapToGrid w:val="0"/>
                  <w:sz w:val="24"/>
                  <w:szCs w:val="24"/>
                </w:rPr>
                <w:instrText>PAGE   \* MERGEFORMAT</w:instrText>
              </w:r>
              <w:r w:rsidR="00C4631F" w:rsidRPr="004330EA">
                <w:rPr>
                  <w:rFonts w:ascii="Courier New" w:hAnsi="Courier New"/>
                  <w:snapToGrid w:val="0"/>
                  <w:sz w:val="24"/>
                  <w:szCs w:val="24"/>
                </w:rPr>
                <w:fldChar w:fldCharType="separate"/>
              </w:r>
              <w:r w:rsidR="00DD5682" w:rsidRPr="00DD5682">
                <w:rPr>
                  <w:noProof/>
                  <w:sz w:val="24"/>
                  <w:szCs w:val="24"/>
                </w:rPr>
                <w:t>3</w:t>
              </w:r>
              <w:r w:rsidR="00C4631F" w:rsidRPr="004330EA">
                <w:rPr>
                  <w:rFonts w:ascii="Courier New" w:hAnsi="Courier New"/>
                  <w:snapToGrid w:val="0"/>
                  <w:sz w:val="24"/>
                  <w:szCs w:val="24"/>
                </w:rPr>
                <w:fldChar w:fldCharType="end"/>
              </w:r>
              <w:r w:rsidRPr="004330EA">
                <w:rPr>
                  <w:rFonts w:ascii="Courier New" w:hAnsi="Courier New"/>
                  <w:snapToGrid w:val="0"/>
                  <w:sz w:val="24"/>
                  <w:szCs w:val="24"/>
                  <w:lang w:val="ru-RU"/>
                </w:rPr>
                <w:t xml:space="preserve"> </w:t>
              </w:r>
            </w:sdtContent>
          </w:sdt>
          <w:proofErr w:type="spellStart"/>
          <w:r w:rsidRPr="004330EA">
            <w:rPr>
              <w:sz w:val="24"/>
              <w:szCs w:val="24"/>
            </w:rPr>
            <w:t>Листов</w:t>
          </w:r>
          <w:proofErr w:type="spellEnd"/>
          <w:r w:rsidR="0089334E" w:rsidRPr="004330EA">
            <w:rPr>
              <w:sz w:val="24"/>
              <w:szCs w:val="24"/>
              <w:lang w:val="ru-RU"/>
            </w:rPr>
            <w:t xml:space="preserve">    3</w:t>
          </w:r>
          <w:r w:rsidRPr="004330EA">
            <w:rPr>
              <w:color w:val="FFFFFF" w:themeColor="background1"/>
              <w:sz w:val="24"/>
              <w:szCs w:val="24"/>
              <w:u w:val="single"/>
              <w:lang w:val="ru-RU"/>
            </w:rPr>
            <w:t>7</w:t>
          </w:r>
        </w:p>
        <w:p w:rsidR="003000D5" w:rsidRDefault="003000D5" w:rsidP="00B06BD1">
          <w:pPr>
            <w:pStyle w:val="af6"/>
            <w:jc w:val="center"/>
            <w:rPr>
              <w:lang w:val="ru-RU"/>
            </w:rPr>
          </w:pPr>
        </w:p>
        <w:p w:rsidR="003000D5" w:rsidRDefault="003000D5" w:rsidP="00B06BD1">
          <w:pPr>
            <w:pStyle w:val="af6"/>
            <w:jc w:val="center"/>
            <w:rPr>
              <w:lang w:val="ru-RU"/>
            </w:rPr>
          </w:pPr>
        </w:p>
        <w:p w:rsidR="003000D5" w:rsidRPr="000D16E6" w:rsidRDefault="003000D5" w:rsidP="00B06BD1">
          <w:pPr>
            <w:pStyle w:val="af6"/>
            <w:jc w:val="center"/>
            <w:rPr>
              <w:lang w:val="ru-RU"/>
            </w:rPr>
          </w:pPr>
        </w:p>
      </w:tc>
    </w:tr>
  </w:tbl>
  <w:p w:rsidR="003000D5" w:rsidRPr="005128B2" w:rsidRDefault="003000D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0D5" w:rsidRDefault="003000D5" w:rsidP="000D16E6">
    <w:pPr>
      <w:pStyle w:val="af6"/>
      <w:rPr>
        <w:lang w:val="ru-RU"/>
      </w:rPr>
    </w:pPr>
  </w:p>
  <w:p w:rsidR="001D76D9" w:rsidRDefault="001D76D9" w:rsidP="000D16E6">
    <w:pPr>
      <w:pStyle w:val="af6"/>
      <w:rPr>
        <w:lang w:val="ru-RU"/>
      </w:rPr>
    </w:pPr>
  </w:p>
  <w:tbl>
    <w:tblPr>
      <w:tblW w:w="0" w:type="auto"/>
      <w:tblInd w:w="7" w:type="dxa"/>
      <w:tblLook w:val="04A0" w:firstRow="1" w:lastRow="0" w:firstColumn="1" w:lastColumn="0" w:noHBand="0" w:noVBand="1"/>
    </w:tblPr>
    <w:tblGrid>
      <w:gridCol w:w="3268"/>
      <w:gridCol w:w="3232"/>
      <w:gridCol w:w="3414"/>
    </w:tblGrid>
    <w:tr w:rsidR="003000D5" w:rsidTr="004330EA">
      <w:tc>
        <w:tcPr>
          <w:tcW w:w="3330" w:type="dxa"/>
        </w:tcPr>
        <w:p w:rsidR="003000D5" w:rsidRDefault="003000D5" w:rsidP="00B06BD1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3271" w:type="dxa"/>
          <w:vAlign w:val="center"/>
          <w:hideMark/>
        </w:tcPr>
        <w:p w:rsidR="003000D5" w:rsidRDefault="00DD5682" w:rsidP="00640DF2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DD5682">
            <w:rPr>
              <w:sz w:val="24"/>
              <w:szCs w:val="24"/>
              <w:lang w:val="ru-RU"/>
            </w:rPr>
            <w:t>28.06.2019</w:t>
          </w:r>
        </w:p>
      </w:tc>
      <w:tc>
        <w:tcPr>
          <w:tcW w:w="3464" w:type="dxa"/>
          <w:vAlign w:val="center"/>
          <w:hideMark/>
        </w:tcPr>
        <w:p w:rsidR="004330EA" w:rsidRDefault="004330EA" w:rsidP="00B06BD1">
          <w:pPr>
            <w:pStyle w:val="af6"/>
            <w:jc w:val="center"/>
            <w:rPr>
              <w:sz w:val="24"/>
              <w:szCs w:val="24"/>
              <w:lang w:val="ru-RU"/>
            </w:rPr>
          </w:pPr>
        </w:p>
        <w:p w:rsidR="003000D5" w:rsidRPr="004330EA" w:rsidRDefault="003000D5" w:rsidP="00B06BD1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330EA">
            <w:rPr>
              <w:sz w:val="24"/>
              <w:szCs w:val="24"/>
              <w:lang w:val="ru-RU"/>
            </w:rPr>
            <w:t>Лист 1</w:t>
          </w:r>
          <w:r w:rsidR="004330EA">
            <w:rPr>
              <w:sz w:val="24"/>
              <w:szCs w:val="24"/>
              <w:lang w:val="ru-RU"/>
            </w:rPr>
            <w:t xml:space="preserve">  </w:t>
          </w:r>
          <w:proofErr w:type="spellStart"/>
          <w:r w:rsidRPr="004330EA">
            <w:rPr>
              <w:sz w:val="24"/>
              <w:szCs w:val="24"/>
            </w:rPr>
            <w:t>Листов</w:t>
          </w:r>
          <w:proofErr w:type="spellEnd"/>
          <w:r w:rsidR="004330EA" w:rsidRPr="004330EA">
            <w:rPr>
              <w:sz w:val="24"/>
              <w:szCs w:val="24"/>
              <w:lang w:val="ru-RU"/>
            </w:rPr>
            <w:t xml:space="preserve"> </w:t>
          </w:r>
          <w:r w:rsidR="0089334E" w:rsidRPr="004330EA">
            <w:rPr>
              <w:sz w:val="24"/>
              <w:szCs w:val="24"/>
              <w:lang w:val="ru-RU"/>
            </w:rPr>
            <w:t xml:space="preserve">   3</w:t>
          </w:r>
          <w:r w:rsidRPr="004330EA">
            <w:rPr>
              <w:sz w:val="24"/>
              <w:szCs w:val="24"/>
              <w:lang w:val="ru-RU"/>
            </w:rPr>
            <w:t xml:space="preserve">    </w:t>
          </w:r>
          <w:r w:rsidRPr="004330EA">
            <w:rPr>
              <w:color w:val="FFFFFF"/>
              <w:sz w:val="24"/>
              <w:szCs w:val="24"/>
              <w:u w:val="single"/>
              <w:lang w:val="ru-RU"/>
            </w:rPr>
            <w:t>7</w:t>
          </w:r>
        </w:p>
        <w:p w:rsidR="003000D5" w:rsidRDefault="003000D5" w:rsidP="00B06BD1">
          <w:pPr>
            <w:pStyle w:val="af6"/>
            <w:jc w:val="center"/>
            <w:rPr>
              <w:lang w:val="ru-RU"/>
            </w:rPr>
          </w:pPr>
        </w:p>
        <w:p w:rsidR="003000D5" w:rsidRPr="000D16E6" w:rsidRDefault="003000D5" w:rsidP="00B06BD1">
          <w:pPr>
            <w:pStyle w:val="af6"/>
            <w:jc w:val="center"/>
            <w:rPr>
              <w:lang w:val="ru-RU"/>
            </w:rPr>
          </w:pPr>
        </w:p>
      </w:tc>
    </w:tr>
  </w:tbl>
  <w:p w:rsidR="003000D5" w:rsidRDefault="003000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B1E" w:rsidRDefault="00793B1E" w:rsidP="0011070C">
      <w:r>
        <w:separator/>
      </w:r>
    </w:p>
  </w:footnote>
  <w:footnote w:type="continuationSeparator" w:id="0">
    <w:p w:rsidR="00793B1E" w:rsidRDefault="00793B1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49" w:type="dxa"/>
      <w:tblInd w:w="7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08"/>
      <w:gridCol w:w="60"/>
      <w:gridCol w:w="1843"/>
      <w:gridCol w:w="1418"/>
      <w:gridCol w:w="2268"/>
      <w:gridCol w:w="1984"/>
      <w:gridCol w:w="2268"/>
    </w:tblGrid>
    <w:tr w:rsidR="003000D5" w:rsidRPr="004E5090" w:rsidTr="008C7A62">
      <w:trPr>
        <w:trHeight w:val="277"/>
      </w:trPr>
      <w:tc>
        <w:tcPr>
          <w:tcW w:w="608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3000D5" w:rsidRPr="004E5090" w:rsidRDefault="003000D5" w:rsidP="00B06BD1">
          <w:pPr>
            <w:pStyle w:val="af6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88E63EF" wp14:editId="399CC7E1">
                <wp:extent cx="190500" cy="234315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41" w:type="dxa"/>
          <w:gridSpan w:val="6"/>
          <w:tcBorders>
            <w:bottom w:val="single" w:sz="8" w:space="0" w:color="auto"/>
          </w:tcBorders>
          <w:shd w:val="clear" w:color="auto" w:fill="auto"/>
          <w:vAlign w:val="center"/>
        </w:tcPr>
        <w:p w:rsidR="003000D5" w:rsidRPr="00966F76" w:rsidRDefault="003000D5" w:rsidP="004330EA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 xml:space="preserve">Приложение </w:t>
          </w:r>
          <w:r w:rsidRPr="004330EA">
            <w:rPr>
              <w:bCs/>
              <w:sz w:val="28"/>
              <w:szCs w:val="28"/>
            </w:rPr>
            <w:t>№</w:t>
          </w:r>
          <w:r w:rsidR="004330EA">
            <w:rPr>
              <w:bCs/>
              <w:sz w:val="28"/>
              <w:szCs w:val="28"/>
            </w:rPr>
            <w:t xml:space="preserve">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2.1213</w:t>
          </w:r>
        </w:p>
      </w:tc>
    </w:tr>
    <w:tr w:rsidR="003000D5" w:rsidRPr="004E5090" w:rsidTr="008C7A62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668" w:type="dxa"/>
          <w:gridSpan w:val="2"/>
          <w:shd w:val="clear" w:color="auto" w:fill="auto"/>
        </w:tcPr>
        <w:p w:rsidR="003000D5" w:rsidRPr="004E5090" w:rsidRDefault="003000D5" w:rsidP="00B06BD1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843" w:type="dxa"/>
          <w:shd w:val="clear" w:color="auto" w:fill="auto"/>
        </w:tcPr>
        <w:p w:rsidR="003000D5" w:rsidRPr="004E5090" w:rsidRDefault="003000D5" w:rsidP="00B06BD1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1418" w:type="dxa"/>
          <w:shd w:val="clear" w:color="auto" w:fill="auto"/>
        </w:tcPr>
        <w:p w:rsidR="003000D5" w:rsidRPr="004E5090" w:rsidRDefault="003000D5" w:rsidP="00B06BD1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268" w:type="dxa"/>
          <w:shd w:val="clear" w:color="auto" w:fill="auto"/>
        </w:tcPr>
        <w:p w:rsidR="003000D5" w:rsidRPr="004E5090" w:rsidRDefault="003000D5" w:rsidP="00B06BD1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1984" w:type="dxa"/>
          <w:shd w:val="clear" w:color="auto" w:fill="auto"/>
          <w:vAlign w:val="center"/>
        </w:tcPr>
        <w:p w:rsidR="003000D5" w:rsidRPr="004E5090" w:rsidRDefault="003000D5" w:rsidP="00B06BD1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</w:tcPr>
        <w:p w:rsidR="003000D5" w:rsidRPr="004E5090" w:rsidRDefault="003000D5" w:rsidP="00B06BD1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:rsidR="003000D5" w:rsidRPr="00455A67" w:rsidRDefault="003000D5" w:rsidP="00455A67">
    <w:pPr>
      <w:pStyle w:val="af6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456B"/>
    <w:rsid w:val="0001362F"/>
    <w:rsid w:val="00022A72"/>
    <w:rsid w:val="00022E8D"/>
    <w:rsid w:val="0002374F"/>
    <w:rsid w:val="0003798C"/>
    <w:rsid w:val="00056999"/>
    <w:rsid w:val="00063E69"/>
    <w:rsid w:val="00064256"/>
    <w:rsid w:val="000643A6"/>
    <w:rsid w:val="00073341"/>
    <w:rsid w:val="000770E4"/>
    <w:rsid w:val="00081828"/>
    <w:rsid w:val="00083500"/>
    <w:rsid w:val="0008394A"/>
    <w:rsid w:val="0009009E"/>
    <w:rsid w:val="00090EF0"/>
    <w:rsid w:val="000969E9"/>
    <w:rsid w:val="000B46B3"/>
    <w:rsid w:val="000B6B5D"/>
    <w:rsid w:val="000B78D6"/>
    <w:rsid w:val="000D16E6"/>
    <w:rsid w:val="000D48F8"/>
    <w:rsid w:val="000D49BB"/>
    <w:rsid w:val="000D4FDD"/>
    <w:rsid w:val="000D734B"/>
    <w:rsid w:val="000E6036"/>
    <w:rsid w:val="000F044E"/>
    <w:rsid w:val="000F061F"/>
    <w:rsid w:val="000F0FCA"/>
    <w:rsid w:val="000F4830"/>
    <w:rsid w:val="00100873"/>
    <w:rsid w:val="0011070C"/>
    <w:rsid w:val="00110EEC"/>
    <w:rsid w:val="00120BDA"/>
    <w:rsid w:val="00146118"/>
    <w:rsid w:val="00146253"/>
    <w:rsid w:val="00147516"/>
    <w:rsid w:val="001477AE"/>
    <w:rsid w:val="0017092D"/>
    <w:rsid w:val="00172004"/>
    <w:rsid w:val="00175E0C"/>
    <w:rsid w:val="00187A3C"/>
    <w:rsid w:val="00193056"/>
    <w:rsid w:val="001956F7"/>
    <w:rsid w:val="001B389C"/>
    <w:rsid w:val="001C4F21"/>
    <w:rsid w:val="001D1371"/>
    <w:rsid w:val="001D3BAB"/>
    <w:rsid w:val="001D76D9"/>
    <w:rsid w:val="001E328A"/>
    <w:rsid w:val="001E356D"/>
    <w:rsid w:val="001E443E"/>
    <w:rsid w:val="0020355B"/>
    <w:rsid w:val="00206928"/>
    <w:rsid w:val="00212430"/>
    <w:rsid w:val="002257BD"/>
    <w:rsid w:val="0023572B"/>
    <w:rsid w:val="00250387"/>
    <w:rsid w:val="00260B8F"/>
    <w:rsid w:val="002635F2"/>
    <w:rsid w:val="002818E1"/>
    <w:rsid w:val="002877C8"/>
    <w:rsid w:val="002900DE"/>
    <w:rsid w:val="002B16D0"/>
    <w:rsid w:val="002C22A5"/>
    <w:rsid w:val="002D47EB"/>
    <w:rsid w:val="002E547F"/>
    <w:rsid w:val="002E6689"/>
    <w:rsid w:val="003000D5"/>
    <w:rsid w:val="003054C2"/>
    <w:rsid w:val="00305E11"/>
    <w:rsid w:val="003165F5"/>
    <w:rsid w:val="00334C44"/>
    <w:rsid w:val="00334DA5"/>
    <w:rsid w:val="00346FC1"/>
    <w:rsid w:val="003660A7"/>
    <w:rsid w:val="0036764E"/>
    <w:rsid w:val="00375934"/>
    <w:rsid w:val="00376BDE"/>
    <w:rsid w:val="003A017C"/>
    <w:rsid w:val="003B5A39"/>
    <w:rsid w:val="003C130A"/>
    <w:rsid w:val="003D69E9"/>
    <w:rsid w:val="003E00AB"/>
    <w:rsid w:val="003E26A2"/>
    <w:rsid w:val="003F2786"/>
    <w:rsid w:val="00405593"/>
    <w:rsid w:val="004077B2"/>
    <w:rsid w:val="00415389"/>
    <w:rsid w:val="00425DF9"/>
    <w:rsid w:val="0043158A"/>
    <w:rsid w:val="00431862"/>
    <w:rsid w:val="004330EA"/>
    <w:rsid w:val="00437E07"/>
    <w:rsid w:val="00453671"/>
    <w:rsid w:val="00455A67"/>
    <w:rsid w:val="00491D60"/>
    <w:rsid w:val="00491ECA"/>
    <w:rsid w:val="004B3AEB"/>
    <w:rsid w:val="004C25EA"/>
    <w:rsid w:val="004D6E4F"/>
    <w:rsid w:val="004E5090"/>
    <w:rsid w:val="004F12B8"/>
    <w:rsid w:val="004F6E8E"/>
    <w:rsid w:val="00507CCF"/>
    <w:rsid w:val="005141DA"/>
    <w:rsid w:val="0051714C"/>
    <w:rsid w:val="00524A7B"/>
    <w:rsid w:val="00526626"/>
    <w:rsid w:val="00537DFF"/>
    <w:rsid w:val="005443A6"/>
    <w:rsid w:val="005520F4"/>
    <w:rsid w:val="0056070B"/>
    <w:rsid w:val="00561DDA"/>
    <w:rsid w:val="00581104"/>
    <w:rsid w:val="00592241"/>
    <w:rsid w:val="005A1F37"/>
    <w:rsid w:val="005A4E9B"/>
    <w:rsid w:val="005C03DC"/>
    <w:rsid w:val="005C314F"/>
    <w:rsid w:val="005C59B8"/>
    <w:rsid w:val="005D7AAA"/>
    <w:rsid w:val="005E17A7"/>
    <w:rsid w:val="005E250C"/>
    <w:rsid w:val="005E3899"/>
    <w:rsid w:val="005E4A63"/>
    <w:rsid w:val="005E611E"/>
    <w:rsid w:val="005F185D"/>
    <w:rsid w:val="00605359"/>
    <w:rsid w:val="00610AE1"/>
    <w:rsid w:val="00636CD3"/>
    <w:rsid w:val="00640DF2"/>
    <w:rsid w:val="00645468"/>
    <w:rsid w:val="00646212"/>
    <w:rsid w:val="006536BF"/>
    <w:rsid w:val="00660E83"/>
    <w:rsid w:val="006657C1"/>
    <w:rsid w:val="006667DE"/>
    <w:rsid w:val="006675C3"/>
    <w:rsid w:val="006A16F8"/>
    <w:rsid w:val="006A336B"/>
    <w:rsid w:val="006D5668"/>
    <w:rsid w:val="006E132B"/>
    <w:rsid w:val="006F1418"/>
    <w:rsid w:val="00707737"/>
    <w:rsid w:val="007119C5"/>
    <w:rsid w:val="00734508"/>
    <w:rsid w:val="00736EBD"/>
    <w:rsid w:val="007528DE"/>
    <w:rsid w:val="007779C2"/>
    <w:rsid w:val="00786443"/>
    <w:rsid w:val="00793B1E"/>
    <w:rsid w:val="007A40A9"/>
    <w:rsid w:val="007B3C46"/>
    <w:rsid w:val="007B65A4"/>
    <w:rsid w:val="007C5E8D"/>
    <w:rsid w:val="007E23FB"/>
    <w:rsid w:val="007F20D2"/>
    <w:rsid w:val="008427B6"/>
    <w:rsid w:val="00872B82"/>
    <w:rsid w:val="0088424B"/>
    <w:rsid w:val="0089334E"/>
    <w:rsid w:val="0089406C"/>
    <w:rsid w:val="00894429"/>
    <w:rsid w:val="008A798A"/>
    <w:rsid w:val="008B06E9"/>
    <w:rsid w:val="008C5735"/>
    <w:rsid w:val="008C6777"/>
    <w:rsid w:val="008C7A62"/>
    <w:rsid w:val="008F58EE"/>
    <w:rsid w:val="008F66EE"/>
    <w:rsid w:val="009013BB"/>
    <w:rsid w:val="00901DB1"/>
    <w:rsid w:val="0090629E"/>
    <w:rsid w:val="009350AF"/>
    <w:rsid w:val="00945E6D"/>
    <w:rsid w:val="0095347E"/>
    <w:rsid w:val="009640C1"/>
    <w:rsid w:val="00966F76"/>
    <w:rsid w:val="00970E03"/>
    <w:rsid w:val="00972F28"/>
    <w:rsid w:val="00985462"/>
    <w:rsid w:val="00986361"/>
    <w:rsid w:val="009944A7"/>
    <w:rsid w:val="009A3E9D"/>
    <w:rsid w:val="009B74B1"/>
    <w:rsid w:val="009B7BF0"/>
    <w:rsid w:val="009C0BE3"/>
    <w:rsid w:val="009C3C24"/>
    <w:rsid w:val="009D03EC"/>
    <w:rsid w:val="009D55C9"/>
    <w:rsid w:val="009D6B26"/>
    <w:rsid w:val="009E6CFC"/>
    <w:rsid w:val="009F6926"/>
    <w:rsid w:val="00A00367"/>
    <w:rsid w:val="00A13E3C"/>
    <w:rsid w:val="00A170A8"/>
    <w:rsid w:val="00A233D9"/>
    <w:rsid w:val="00A330C8"/>
    <w:rsid w:val="00A36AE2"/>
    <w:rsid w:val="00A47C62"/>
    <w:rsid w:val="00A67688"/>
    <w:rsid w:val="00A74D49"/>
    <w:rsid w:val="00A92E8B"/>
    <w:rsid w:val="00A97EC7"/>
    <w:rsid w:val="00AA10C8"/>
    <w:rsid w:val="00AA665D"/>
    <w:rsid w:val="00AB17BA"/>
    <w:rsid w:val="00AD5A63"/>
    <w:rsid w:val="00B06BD1"/>
    <w:rsid w:val="00B073DC"/>
    <w:rsid w:val="00B434B9"/>
    <w:rsid w:val="00B47A0F"/>
    <w:rsid w:val="00B514FC"/>
    <w:rsid w:val="00B51F29"/>
    <w:rsid w:val="00B52A60"/>
    <w:rsid w:val="00B67E18"/>
    <w:rsid w:val="00B70CA6"/>
    <w:rsid w:val="00B717F1"/>
    <w:rsid w:val="00B73729"/>
    <w:rsid w:val="00B82A12"/>
    <w:rsid w:val="00B84A9F"/>
    <w:rsid w:val="00B91C9F"/>
    <w:rsid w:val="00B951D0"/>
    <w:rsid w:val="00B97337"/>
    <w:rsid w:val="00BA02B8"/>
    <w:rsid w:val="00BA4F4E"/>
    <w:rsid w:val="00BA671C"/>
    <w:rsid w:val="00BB06F1"/>
    <w:rsid w:val="00BB1EFA"/>
    <w:rsid w:val="00BB4761"/>
    <w:rsid w:val="00BC453E"/>
    <w:rsid w:val="00BD35C7"/>
    <w:rsid w:val="00BD402A"/>
    <w:rsid w:val="00C00B1F"/>
    <w:rsid w:val="00C0788E"/>
    <w:rsid w:val="00C25B8C"/>
    <w:rsid w:val="00C263C0"/>
    <w:rsid w:val="00C40783"/>
    <w:rsid w:val="00C4631F"/>
    <w:rsid w:val="00C464FD"/>
    <w:rsid w:val="00C753BB"/>
    <w:rsid w:val="00C823F5"/>
    <w:rsid w:val="00C861F4"/>
    <w:rsid w:val="00CA0D14"/>
    <w:rsid w:val="00CA5422"/>
    <w:rsid w:val="00CB362E"/>
    <w:rsid w:val="00CC1F6E"/>
    <w:rsid w:val="00CC381E"/>
    <w:rsid w:val="00CD5CED"/>
    <w:rsid w:val="00CE405D"/>
    <w:rsid w:val="00CE46CE"/>
    <w:rsid w:val="00CF32F5"/>
    <w:rsid w:val="00CF39DA"/>
    <w:rsid w:val="00D243AD"/>
    <w:rsid w:val="00D264CC"/>
    <w:rsid w:val="00D43C58"/>
    <w:rsid w:val="00D63877"/>
    <w:rsid w:val="00D6767D"/>
    <w:rsid w:val="00D716EA"/>
    <w:rsid w:val="00D763E3"/>
    <w:rsid w:val="00D768A0"/>
    <w:rsid w:val="00DA2B90"/>
    <w:rsid w:val="00DA578B"/>
    <w:rsid w:val="00DB28BA"/>
    <w:rsid w:val="00DD5682"/>
    <w:rsid w:val="00DF14AA"/>
    <w:rsid w:val="00DF7DAB"/>
    <w:rsid w:val="00E07ADF"/>
    <w:rsid w:val="00E14CCB"/>
    <w:rsid w:val="00E218A9"/>
    <w:rsid w:val="00E35A07"/>
    <w:rsid w:val="00E444A6"/>
    <w:rsid w:val="00E52350"/>
    <w:rsid w:val="00E540DF"/>
    <w:rsid w:val="00E5453C"/>
    <w:rsid w:val="00E55CF0"/>
    <w:rsid w:val="00E764B9"/>
    <w:rsid w:val="00E7673D"/>
    <w:rsid w:val="00E76CBD"/>
    <w:rsid w:val="00E83C0E"/>
    <w:rsid w:val="00E95EA8"/>
    <w:rsid w:val="00EB0147"/>
    <w:rsid w:val="00EB5EC4"/>
    <w:rsid w:val="00EC18AB"/>
    <w:rsid w:val="00EC20FC"/>
    <w:rsid w:val="00EC25EC"/>
    <w:rsid w:val="00ED10E7"/>
    <w:rsid w:val="00ED3BD9"/>
    <w:rsid w:val="00EE7714"/>
    <w:rsid w:val="00EF5137"/>
    <w:rsid w:val="00EF52BE"/>
    <w:rsid w:val="00F1732E"/>
    <w:rsid w:val="00F46ADF"/>
    <w:rsid w:val="00F47F4D"/>
    <w:rsid w:val="00F673A3"/>
    <w:rsid w:val="00F77BB7"/>
    <w:rsid w:val="00F804ED"/>
    <w:rsid w:val="00F86DE9"/>
    <w:rsid w:val="00F87ABF"/>
    <w:rsid w:val="00F9404A"/>
    <w:rsid w:val="00F9771A"/>
    <w:rsid w:val="00FB1BB7"/>
    <w:rsid w:val="00FB3920"/>
    <w:rsid w:val="00FD4399"/>
    <w:rsid w:val="00FD64C5"/>
    <w:rsid w:val="00FD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7A7B4AE-A96C-4A02-8D8E-2F9BE15A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table" w:customStyle="1" w:styleId="14">
    <w:name w:val="Светлая заливка1"/>
    <w:basedOn w:val="a1"/>
    <w:uiPriority w:val="60"/>
    <w:rsid w:val="007B65A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25D728-19A7-4243-893E-4AF9FB3F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administrator</cp:lastModifiedBy>
  <cp:revision>3</cp:revision>
  <cp:lastPrinted>2019-05-30T12:21:00Z</cp:lastPrinted>
  <dcterms:created xsi:type="dcterms:W3CDTF">2019-06-27T08:37:00Z</dcterms:created>
  <dcterms:modified xsi:type="dcterms:W3CDTF">2019-07-03T13:36:00Z</dcterms:modified>
</cp:coreProperties>
</file>